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596E0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D2C7D">
        <w:rPr>
          <w:bCs/>
          <w:sz w:val="28"/>
          <w:szCs w:val="28"/>
        </w:rPr>
        <w:t xml:space="preserve"> </w:t>
      </w:r>
      <w:r w:rsidR="000C06D4">
        <w:rPr>
          <w:bCs/>
          <w:sz w:val="28"/>
          <w:szCs w:val="28"/>
        </w:rPr>
        <w:t xml:space="preserve">            </w:t>
      </w:r>
      <w:r w:rsidR="00F749D4">
        <w:rPr>
          <w:bCs/>
          <w:sz w:val="28"/>
          <w:szCs w:val="28"/>
        </w:rPr>
        <w:t xml:space="preserve">                                                     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постановлением ад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FA2EDF" w:rsidP="00FA2EDF">
      <w:pPr>
        <w:shd w:val="clear" w:color="auto" w:fill="FFFFFF"/>
        <w:tabs>
          <w:tab w:val="left" w:pos="3326"/>
          <w:tab w:val="left" w:pos="6060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4.12.2018   </w:t>
      </w:r>
      <w:r w:rsidR="00F749D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62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 – 2022 годы»</w:t>
      </w:r>
    </w:p>
    <w:p w:rsidR="009476AF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817578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6C7C37">
        <w:rPr>
          <w:sz w:val="28"/>
          <w:szCs w:val="28"/>
        </w:rPr>
        <w:t>ПАСПОРТ</w:t>
      </w:r>
      <w:r w:rsidRPr="006C7C37">
        <w:rPr>
          <w:sz w:val="28"/>
          <w:szCs w:val="28"/>
        </w:rPr>
        <w:br/>
      </w:r>
      <w:r w:rsidRPr="009476AF">
        <w:rPr>
          <w:sz w:val="28"/>
          <w:szCs w:val="28"/>
        </w:rPr>
        <w:t xml:space="preserve">муниципальной программы городского округа город Воронеж </w:t>
      </w:r>
      <w:r w:rsidRPr="009476AF">
        <w:rPr>
          <w:sz w:val="28"/>
          <w:szCs w:val="28"/>
        </w:rPr>
        <w:br/>
      </w:r>
      <w:r w:rsidRPr="00817578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 – 2022 годы»</w:t>
      </w:r>
    </w:p>
    <w:p w:rsidR="009476AF" w:rsidRPr="006C7C37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6C7C37">
        <w:rPr>
          <w:sz w:val="28"/>
          <w:szCs w:val="28"/>
        </w:rPr>
        <w:t xml:space="preserve"> </w:t>
      </w:r>
    </w:p>
    <w:p w:rsidR="00D80D0E" w:rsidRPr="001A588D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CE60C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D7577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Default="00D7577E" w:rsidP="00AD6D98">
            <w:pPr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Default="00593D7C" w:rsidP="0059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="00D7577E" w:rsidRPr="003F0A9C">
              <w:rPr>
                <w:sz w:val="28"/>
                <w:szCs w:val="28"/>
              </w:rPr>
              <w:t xml:space="preserve"> </w:t>
            </w:r>
            <w:r w:rsidRPr="003F0A9C">
              <w:rPr>
                <w:sz w:val="28"/>
                <w:szCs w:val="28"/>
              </w:rPr>
              <w:t>администрации городского округа город Воронеж</w:t>
            </w:r>
          </w:p>
          <w:p w:rsidR="001655F9" w:rsidRPr="00CE60C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D80D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разработчики 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Default="00593D7C" w:rsidP="0059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Pr="003F0A9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  <w:p w:rsidR="001655F9" w:rsidRPr="00577D9B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363B15">
        <w:trPr>
          <w:trHeight w:val="1290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 xml:space="preserve">Подпрограммы и основные мероприятия муниципальной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3F0A9C">
              <w:rPr>
                <w:sz w:val="28"/>
                <w:szCs w:val="28"/>
              </w:rPr>
              <w:t>«</w:t>
            </w:r>
            <w:r w:rsidR="00E737AE" w:rsidRPr="003F0A9C">
              <w:rPr>
                <w:sz w:val="28"/>
                <w:szCs w:val="28"/>
              </w:rPr>
              <w:t>Б</w:t>
            </w:r>
            <w:r w:rsidR="00D7577E" w:rsidRPr="003F0A9C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02086F" w:rsidRPr="003F0A9C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</w:tc>
      </w:tr>
      <w:tr w:rsidR="00363B15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363B15" w:rsidRPr="003F0A9C" w:rsidRDefault="00363B15" w:rsidP="001655F9">
            <w:pPr>
              <w:pStyle w:val="ConsPlusNormal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программы</w:t>
            </w:r>
            <w:r w:rsidRPr="006C7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363B15" w:rsidRPr="003F0A9C" w:rsidRDefault="00363B15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 xml:space="preserve">Цель </w:t>
            </w:r>
            <w:r w:rsidR="00D7577E"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CE60C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>П</w:t>
            </w:r>
            <w:r w:rsidR="00071C09" w:rsidRPr="00CE60CB">
              <w:rPr>
                <w:sz w:val="28"/>
                <w:szCs w:val="28"/>
              </w:rPr>
              <w:t>овышение</w:t>
            </w:r>
            <w:r w:rsidR="0086144E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Задачи </w:t>
            </w:r>
            <w:r w:rsidR="00D7577E" w:rsidRPr="00FB4405">
              <w:rPr>
                <w:sz w:val="28"/>
                <w:szCs w:val="28"/>
              </w:rPr>
              <w:t>муниципальной программ</w:t>
            </w:r>
            <w:r w:rsidRPr="00FB4405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FB4405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FB4405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FB4405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FB4405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170E07" w:rsidRPr="00FB4405" w:rsidRDefault="00170E07">
            <w:pPr>
              <w:spacing w:after="1" w:line="280" w:lineRule="atLeast"/>
              <w:jc w:val="both"/>
            </w:pPr>
            <w:r w:rsidRPr="00FB4405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691704" w:rsidRPr="00FB4405" w:rsidRDefault="00170E07" w:rsidP="00691704">
            <w:pPr>
              <w:spacing w:after="1" w:line="280" w:lineRule="atLeast"/>
              <w:jc w:val="both"/>
              <w:rPr>
                <w:sz w:val="28"/>
              </w:rPr>
            </w:pPr>
            <w:r w:rsidRPr="00FB4405">
              <w:rPr>
                <w:sz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      </w:r>
          </w:p>
          <w:p w:rsidR="002508AE" w:rsidRPr="00FB4405" w:rsidRDefault="00691704" w:rsidP="00E41C4E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</w:rPr>
              <w:t xml:space="preserve">Обеспечение доступности городской среды для маломобильных групп населения, в том числе создание </w:t>
            </w:r>
            <w:proofErr w:type="spellStart"/>
            <w:r w:rsidRPr="00FB4405">
              <w:rPr>
                <w:sz w:val="28"/>
              </w:rPr>
              <w:t>безбарьерной</w:t>
            </w:r>
            <w:proofErr w:type="spellEnd"/>
            <w:r w:rsidRPr="00FB4405">
              <w:rPr>
                <w:sz w:val="28"/>
              </w:rPr>
              <w:t xml:space="preserve"> среды для маломобильных граждан на дворовых и общественных территориях.</w:t>
            </w:r>
            <w:r w:rsidR="008B05C9" w:rsidRPr="00FB4405">
              <w:rPr>
                <w:sz w:val="28"/>
              </w:rPr>
              <w:t xml:space="preserve"> 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FB4405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П</w:t>
            </w:r>
            <w:r w:rsidR="005F419E" w:rsidRPr="00FB4405">
              <w:rPr>
                <w:sz w:val="28"/>
                <w:szCs w:val="28"/>
              </w:rPr>
              <w:t xml:space="preserve">оказатели (индикаторы) </w:t>
            </w:r>
            <w:r w:rsidRPr="00FB440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8B05C9" w:rsidRPr="00FB4405" w:rsidRDefault="008B05C9" w:rsidP="00577D9B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</w:p>
          <w:p w:rsidR="00160021" w:rsidRPr="00FB4405" w:rsidRDefault="00F05C5C" w:rsidP="00577D9B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 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С</w:t>
            </w:r>
            <w:r w:rsidR="00D7577E" w:rsidRPr="00FB4405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6A07F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2018 - 2022</w:t>
            </w:r>
            <w:r w:rsidR="005F419E" w:rsidRPr="00FB4405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FB4405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FB4405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Всего по программе</w:t>
            </w:r>
            <w:r w:rsidR="001B4D55" w:rsidRPr="00FB4405">
              <w:rPr>
                <w:sz w:val="28"/>
                <w:szCs w:val="28"/>
              </w:rPr>
              <w:t xml:space="preserve"> – </w:t>
            </w:r>
            <w:r w:rsidR="00F272D8" w:rsidRPr="00FB4405">
              <w:rPr>
                <w:color w:val="000000"/>
                <w:sz w:val="28"/>
                <w:szCs w:val="28"/>
              </w:rPr>
              <w:t xml:space="preserve">1 </w:t>
            </w:r>
            <w:r w:rsidR="00937224" w:rsidRPr="00FB4405">
              <w:rPr>
                <w:color w:val="000000"/>
                <w:sz w:val="28"/>
                <w:szCs w:val="28"/>
              </w:rPr>
              <w:t>904</w:t>
            </w:r>
            <w:r w:rsidR="00BD3686" w:rsidRPr="00FB4405">
              <w:rPr>
                <w:color w:val="000000"/>
                <w:sz w:val="28"/>
                <w:szCs w:val="28"/>
              </w:rPr>
              <w:t> </w:t>
            </w:r>
            <w:r w:rsidR="00091793" w:rsidRPr="00FB4405">
              <w:rPr>
                <w:color w:val="000000"/>
                <w:sz w:val="28"/>
                <w:szCs w:val="28"/>
              </w:rPr>
              <w:t>358</w:t>
            </w:r>
            <w:r w:rsidR="00BD3686" w:rsidRPr="00FB4405">
              <w:rPr>
                <w:color w:val="000000"/>
                <w:sz w:val="28"/>
                <w:szCs w:val="28"/>
              </w:rPr>
              <w:t>,</w:t>
            </w:r>
            <w:r w:rsidR="00091793" w:rsidRPr="00FB4405">
              <w:rPr>
                <w:color w:val="000000"/>
                <w:sz w:val="28"/>
                <w:szCs w:val="28"/>
              </w:rPr>
              <w:t>61</w:t>
            </w:r>
            <w:r w:rsidR="008B05C9" w:rsidRPr="00FB4405">
              <w:rPr>
                <w:color w:val="000000"/>
                <w:sz w:val="28"/>
                <w:szCs w:val="28"/>
              </w:rPr>
              <w:t xml:space="preserve"> </w:t>
            </w:r>
            <w:r w:rsidR="001B4D55" w:rsidRPr="00FB4405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FB4405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федеральный бюджет</w:t>
            </w:r>
            <w:r w:rsidR="001B4D55" w:rsidRPr="00FB4405">
              <w:rPr>
                <w:sz w:val="28"/>
                <w:szCs w:val="28"/>
              </w:rPr>
              <w:t xml:space="preserve"> –</w:t>
            </w:r>
            <w:r w:rsidR="00393F86" w:rsidRPr="00FB4405">
              <w:rPr>
                <w:sz w:val="28"/>
                <w:szCs w:val="28"/>
              </w:rPr>
              <w:t xml:space="preserve"> </w:t>
            </w:r>
            <w:r w:rsidR="00F272D8" w:rsidRPr="00FB4405">
              <w:rPr>
                <w:color w:val="000000"/>
                <w:sz w:val="28"/>
                <w:szCs w:val="28"/>
              </w:rPr>
              <w:t xml:space="preserve">1 </w:t>
            </w:r>
            <w:r w:rsidR="00937224" w:rsidRPr="00FB4405">
              <w:rPr>
                <w:color w:val="000000"/>
                <w:sz w:val="28"/>
                <w:szCs w:val="28"/>
              </w:rPr>
              <w:t>479</w:t>
            </w:r>
            <w:r w:rsidR="00F272D8" w:rsidRPr="00FB4405">
              <w:rPr>
                <w:color w:val="000000"/>
                <w:sz w:val="28"/>
                <w:szCs w:val="28"/>
              </w:rPr>
              <w:t xml:space="preserve"> </w:t>
            </w:r>
            <w:r w:rsidR="00091793" w:rsidRPr="00FB4405">
              <w:rPr>
                <w:color w:val="000000"/>
                <w:sz w:val="28"/>
                <w:szCs w:val="28"/>
              </w:rPr>
              <w:t>313</w:t>
            </w:r>
            <w:r w:rsidR="00F272D8" w:rsidRPr="00FB4405">
              <w:rPr>
                <w:color w:val="000000"/>
                <w:sz w:val="28"/>
                <w:szCs w:val="28"/>
              </w:rPr>
              <w:t>,</w:t>
            </w:r>
            <w:r w:rsidR="00937224" w:rsidRPr="00FB4405">
              <w:rPr>
                <w:color w:val="000000"/>
                <w:sz w:val="28"/>
                <w:szCs w:val="28"/>
              </w:rPr>
              <w:t>7</w:t>
            </w:r>
            <w:r w:rsidR="00091793" w:rsidRPr="00FB4405">
              <w:rPr>
                <w:color w:val="000000"/>
                <w:sz w:val="28"/>
                <w:szCs w:val="28"/>
              </w:rPr>
              <w:t>8</w:t>
            </w:r>
            <w:r w:rsidR="001B4D55" w:rsidRPr="00FB4405">
              <w:rPr>
                <w:sz w:val="28"/>
                <w:szCs w:val="28"/>
              </w:rPr>
              <w:t xml:space="preserve"> тыс. рублей;</w:t>
            </w:r>
            <w:r w:rsidR="00937224" w:rsidRPr="00FB4405">
              <w:rPr>
                <w:sz w:val="28"/>
                <w:szCs w:val="28"/>
              </w:rPr>
              <w:t xml:space="preserve"> </w:t>
            </w:r>
          </w:p>
          <w:p w:rsidR="001B4D55" w:rsidRPr="00FB44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областной бюджет –</w:t>
            </w:r>
            <w:r w:rsidR="00BD3686" w:rsidRPr="00FB4405">
              <w:rPr>
                <w:sz w:val="28"/>
                <w:szCs w:val="28"/>
              </w:rPr>
              <w:t xml:space="preserve"> 3</w:t>
            </w:r>
            <w:r w:rsidR="00937224" w:rsidRPr="00FB4405">
              <w:rPr>
                <w:sz w:val="28"/>
                <w:szCs w:val="28"/>
              </w:rPr>
              <w:t>22</w:t>
            </w:r>
            <w:r w:rsidR="00F272D8" w:rsidRPr="00FB4405">
              <w:rPr>
                <w:color w:val="000000"/>
                <w:sz w:val="28"/>
                <w:szCs w:val="28"/>
              </w:rPr>
              <w:t xml:space="preserve"> </w:t>
            </w:r>
            <w:r w:rsidR="00091793" w:rsidRPr="00FB4405">
              <w:rPr>
                <w:color w:val="000000"/>
                <w:sz w:val="28"/>
                <w:szCs w:val="28"/>
              </w:rPr>
              <w:t>889</w:t>
            </w:r>
            <w:r w:rsidR="00F272D8" w:rsidRPr="00FB4405">
              <w:rPr>
                <w:color w:val="000000"/>
                <w:sz w:val="28"/>
                <w:szCs w:val="28"/>
              </w:rPr>
              <w:t>,</w:t>
            </w:r>
            <w:r w:rsidR="00BD3686" w:rsidRPr="00FB4405">
              <w:rPr>
                <w:color w:val="000000"/>
                <w:sz w:val="28"/>
                <w:szCs w:val="28"/>
              </w:rPr>
              <w:t>6</w:t>
            </w:r>
            <w:r w:rsidR="00091793" w:rsidRPr="00FB4405">
              <w:rPr>
                <w:color w:val="000000"/>
                <w:sz w:val="28"/>
                <w:szCs w:val="28"/>
              </w:rPr>
              <w:t>9</w:t>
            </w:r>
            <w:r w:rsidR="00F272D8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1B4D55" w:rsidRPr="00FB44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бюджет</w:t>
            </w:r>
            <w:r w:rsidR="005D18E2" w:rsidRPr="00FB4405">
              <w:rPr>
                <w:sz w:val="28"/>
                <w:szCs w:val="28"/>
              </w:rPr>
              <w:t xml:space="preserve"> городского округа</w:t>
            </w:r>
            <w:r w:rsidRPr="00FB4405">
              <w:rPr>
                <w:sz w:val="28"/>
                <w:szCs w:val="28"/>
              </w:rPr>
              <w:t xml:space="preserve"> –</w:t>
            </w:r>
            <w:r w:rsidR="00393F86" w:rsidRPr="00FB4405">
              <w:rPr>
                <w:sz w:val="28"/>
                <w:szCs w:val="28"/>
              </w:rPr>
              <w:t xml:space="preserve"> </w:t>
            </w:r>
            <w:r w:rsidR="00937224" w:rsidRPr="00FB4405">
              <w:rPr>
                <w:sz w:val="28"/>
                <w:szCs w:val="28"/>
              </w:rPr>
              <w:t>11 830,6</w:t>
            </w:r>
            <w:r w:rsidR="00091793" w:rsidRPr="00FB4405">
              <w:rPr>
                <w:sz w:val="28"/>
                <w:szCs w:val="28"/>
              </w:rPr>
              <w:t>0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1B4D55" w:rsidRPr="00FB44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9C0BFF" w:rsidRPr="00FB4405">
              <w:rPr>
                <w:sz w:val="28"/>
                <w:szCs w:val="28"/>
              </w:rPr>
              <w:t>внебюджетные источники</w:t>
            </w:r>
            <w:r w:rsidRPr="00FB4405">
              <w:rPr>
                <w:sz w:val="28"/>
                <w:szCs w:val="28"/>
              </w:rPr>
              <w:t xml:space="preserve"> – </w:t>
            </w:r>
            <w:r w:rsidR="00937224" w:rsidRPr="00FB4405">
              <w:rPr>
                <w:sz w:val="28"/>
                <w:szCs w:val="28"/>
              </w:rPr>
              <w:t>90 324,54</w:t>
            </w:r>
            <w:r w:rsidR="00EB7605" w:rsidRPr="00FB4405">
              <w:rPr>
                <w:sz w:val="28"/>
                <w:szCs w:val="28"/>
              </w:rPr>
              <w:t>тыс. рублей,</w:t>
            </w:r>
          </w:p>
          <w:p w:rsidR="001B4D55" w:rsidRPr="00FB44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FB4405">
              <w:rPr>
                <w:sz w:val="28"/>
                <w:szCs w:val="28"/>
              </w:rPr>
              <w:t xml:space="preserve">муниципальной </w:t>
            </w:r>
            <w:r w:rsidRPr="00FB4405">
              <w:rPr>
                <w:sz w:val="28"/>
                <w:szCs w:val="28"/>
              </w:rPr>
              <w:t>программы: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18 год:</w:t>
            </w:r>
          </w:p>
          <w:p w:rsidR="00F370E2" w:rsidRPr="00FB4405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сего </w:t>
            </w:r>
            <w:r w:rsidR="00F370E2" w:rsidRPr="00FB4405">
              <w:rPr>
                <w:sz w:val="28"/>
                <w:szCs w:val="28"/>
              </w:rPr>
              <w:t xml:space="preserve">– </w:t>
            </w:r>
            <w:r w:rsidR="00937224" w:rsidRPr="00FB4405">
              <w:rPr>
                <w:sz w:val="28"/>
                <w:szCs w:val="28"/>
              </w:rPr>
              <w:t xml:space="preserve">501 528,03 </w:t>
            </w:r>
            <w:r w:rsidR="00F370E2" w:rsidRPr="00FB4405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937224" w:rsidRPr="00FB4405">
              <w:rPr>
                <w:sz w:val="28"/>
                <w:szCs w:val="28"/>
              </w:rPr>
              <w:t>293 720,34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937224" w:rsidRPr="00FB4405">
              <w:rPr>
                <w:sz w:val="28"/>
                <w:szCs w:val="28"/>
              </w:rPr>
              <w:t>113 666,50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;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5D18E2" w:rsidRPr="00FB4405">
              <w:rPr>
                <w:sz w:val="28"/>
                <w:szCs w:val="28"/>
              </w:rPr>
              <w:t xml:space="preserve">бюджет городского округа </w:t>
            </w:r>
            <w:r w:rsidRPr="00FB4405">
              <w:rPr>
                <w:sz w:val="28"/>
                <w:szCs w:val="28"/>
              </w:rPr>
              <w:t xml:space="preserve">– </w:t>
            </w:r>
            <w:r w:rsidR="00937224" w:rsidRPr="00FB4405">
              <w:rPr>
                <w:sz w:val="28"/>
                <w:szCs w:val="28"/>
              </w:rPr>
              <w:t>3 816,65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;</w:t>
            </w:r>
          </w:p>
          <w:p w:rsidR="00EB7605" w:rsidRPr="00FB4405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внебюджетные источники – </w:t>
            </w:r>
            <w:r w:rsidR="00937224" w:rsidRPr="00FB4405">
              <w:rPr>
                <w:sz w:val="28"/>
                <w:szCs w:val="28"/>
              </w:rPr>
              <w:t>90 324,54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.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19 год: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сего – </w:t>
            </w:r>
            <w:r w:rsidR="00937224" w:rsidRPr="00FB4405">
              <w:rPr>
                <w:sz w:val="28"/>
                <w:szCs w:val="28"/>
              </w:rPr>
              <w:t xml:space="preserve">444 886,05 </w:t>
            </w:r>
            <w:r w:rsidRPr="00FB4405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937224" w:rsidRPr="00FB4405">
              <w:rPr>
                <w:sz w:val="28"/>
                <w:szCs w:val="28"/>
              </w:rPr>
              <w:t>371 349,21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937224" w:rsidRPr="00FB4405">
              <w:rPr>
                <w:sz w:val="28"/>
                <w:szCs w:val="28"/>
              </w:rPr>
              <w:t>65 532,47</w:t>
            </w:r>
            <w:r w:rsidR="00BD3686" w:rsidRPr="00FB4405">
              <w:rPr>
                <w:color w:val="000000"/>
                <w:sz w:val="20"/>
              </w:rPr>
              <w:t xml:space="preserve"> 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бюджет городского округа – </w:t>
            </w:r>
            <w:r w:rsidR="00937224" w:rsidRPr="00FB4405">
              <w:rPr>
                <w:sz w:val="28"/>
                <w:szCs w:val="28"/>
              </w:rPr>
              <w:t>8 004,37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внебюджетные источники – 0,0</w:t>
            </w:r>
            <w:r w:rsidR="00AF6C93" w:rsidRPr="00FB4405">
              <w:rPr>
                <w:sz w:val="28"/>
                <w:szCs w:val="28"/>
              </w:rPr>
              <w:t>0</w:t>
            </w:r>
            <w:r w:rsidRPr="00FB4405">
              <w:rPr>
                <w:sz w:val="28"/>
                <w:szCs w:val="28"/>
              </w:rPr>
              <w:t xml:space="preserve"> тыс. рублей.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20 год: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сего – </w:t>
            </w:r>
            <w:r w:rsidR="00937224" w:rsidRPr="00FB4405">
              <w:rPr>
                <w:sz w:val="28"/>
                <w:szCs w:val="28"/>
              </w:rPr>
              <w:t>418 189,28</w:t>
            </w:r>
            <w:r w:rsidR="00393F86" w:rsidRPr="00FB4405">
              <w:rPr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, в том чис</w:t>
            </w:r>
            <w:r w:rsidR="005D18E2" w:rsidRPr="00FB4405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937224" w:rsidRPr="00FB4405">
              <w:rPr>
                <w:sz w:val="28"/>
                <w:szCs w:val="28"/>
              </w:rPr>
              <w:t xml:space="preserve">355 457,13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937224" w:rsidRPr="00FB4405">
              <w:rPr>
                <w:sz w:val="28"/>
                <w:szCs w:val="28"/>
              </w:rPr>
              <w:t>62 727,97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бюджет городского округа – </w:t>
            </w:r>
            <w:r w:rsidR="00937224" w:rsidRPr="00FB4405">
              <w:rPr>
                <w:sz w:val="28"/>
                <w:szCs w:val="28"/>
              </w:rPr>
              <w:t>4,18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F63435" w:rsidRPr="00FB4405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внебюджетные источники – 0,0</w:t>
            </w:r>
            <w:r w:rsidR="00AF6C93" w:rsidRPr="00FB4405">
              <w:rPr>
                <w:sz w:val="28"/>
                <w:szCs w:val="28"/>
              </w:rPr>
              <w:t>0</w:t>
            </w:r>
            <w:r w:rsidRPr="00FB4405">
              <w:rPr>
                <w:sz w:val="28"/>
                <w:szCs w:val="28"/>
              </w:rPr>
              <w:t xml:space="preserve"> тыс. рублей.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21 год: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всего – </w:t>
            </w:r>
            <w:r w:rsidR="00937224" w:rsidRPr="00FB4405">
              <w:rPr>
                <w:sz w:val="28"/>
                <w:szCs w:val="28"/>
              </w:rPr>
              <w:t>287 482,16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937224" w:rsidRPr="00FB4405">
              <w:rPr>
                <w:sz w:val="28"/>
                <w:szCs w:val="28"/>
              </w:rPr>
              <w:t>244 357,25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937224" w:rsidRPr="00FB4405">
              <w:rPr>
                <w:sz w:val="28"/>
                <w:szCs w:val="28"/>
              </w:rPr>
              <w:t>43 122,03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бюджет городского округа – </w:t>
            </w:r>
            <w:r w:rsidR="00937224" w:rsidRPr="00FB4405">
              <w:rPr>
                <w:sz w:val="28"/>
                <w:szCs w:val="28"/>
              </w:rPr>
              <w:t>2,88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F63435" w:rsidRPr="00FB4405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внебюджетные источники – 0,0</w:t>
            </w:r>
            <w:r w:rsidR="00AF6C93" w:rsidRPr="00FB4405">
              <w:rPr>
                <w:sz w:val="28"/>
                <w:szCs w:val="28"/>
              </w:rPr>
              <w:t>0</w:t>
            </w:r>
            <w:r w:rsidRPr="00FB4405">
              <w:rPr>
                <w:sz w:val="28"/>
                <w:szCs w:val="28"/>
              </w:rPr>
              <w:t xml:space="preserve"> тыс. рублей.</w:t>
            </w:r>
          </w:p>
          <w:p w:rsidR="00F370E2" w:rsidRPr="00FB4405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B4405">
              <w:rPr>
                <w:b/>
                <w:sz w:val="28"/>
                <w:szCs w:val="28"/>
              </w:rPr>
              <w:t>2022 год:</w:t>
            </w:r>
          </w:p>
          <w:p w:rsidR="00F370E2" w:rsidRPr="00FB4405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всего –</w:t>
            </w:r>
            <w:r w:rsidR="00393F86" w:rsidRPr="00FB4405">
              <w:rPr>
                <w:sz w:val="28"/>
                <w:szCs w:val="28"/>
              </w:rPr>
              <w:t xml:space="preserve"> </w:t>
            </w:r>
            <w:r w:rsidR="00937224" w:rsidRPr="00FB4405">
              <w:rPr>
                <w:sz w:val="28"/>
                <w:szCs w:val="28"/>
              </w:rPr>
              <w:t xml:space="preserve">252 </w:t>
            </w:r>
            <w:r w:rsidR="00091793" w:rsidRPr="00FB4405">
              <w:rPr>
                <w:sz w:val="28"/>
                <w:szCs w:val="28"/>
              </w:rPr>
              <w:t>273</w:t>
            </w:r>
            <w:r w:rsidR="00937224" w:rsidRPr="00FB4405">
              <w:rPr>
                <w:sz w:val="28"/>
                <w:szCs w:val="28"/>
              </w:rPr>
              <w:t>,</w:t>
            </w:r>
            <w:r w:rsidR="00091793" w:rsidRPr="00FB4405">
              <w:rPr>
                <w:sz w:val="28"/>
                <w:szCs w:val="28"/>
              </w:rPr>
              <w:t>09</w:t>
            </w:r>
            <w:r w:rsidR="00BD3686" w:rsidRPr="00FB4405">
              <w:rPr>
                <w:color w:val="000000"/>
                <w:sz w:val="28"/>
                <w:szCs w:val="28"/>
              </w:rPr>
              <w:t xml:space="preserve"> </w:t>
            </w:r>
            <w:r w:rsidR="00F370E2" w:rsidRPr="00FB4405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федеральный бюджет – </w:t>
            </w:r>
            <w:r w:rsidR="00937224" w:rsidRPr="00FB4405">
              <w:rPr>
                <w:sz w:val="28"/>
                <w:szCs w:val="28"/>
              </w:rPr>
              <w:t xml:space="preserve">214 </w:t>
            </w:r>
            <w:r w:rsidR="00091793" w:rsidRPr="00FB4405">
              <w:rPr>
                <w:sz w:val="28"/>
                <w:szCs w:val="28"/>
              </w:rPr>
              <w:t>429</w:t>
            </w:r>
            <w:r w:rsidR="00937224" w:rsidRPr="00FB4405">
              <w:rPr>
                <w:sz w:val="28"/>
                <w:szCs w:val="28"/>
              </w:rPr>
              <w:t>,</w:t>
            </w:r>
            <w:r w:rsidR="00091793" w:rsidRPr="00FB4405">
              <w:rPr>
                <w:sz w:val="28"/>
                <w:szCs w:val="28"/>
              </w:rPr>
              <w:t>85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областной бюджет – </w:t>
            </w:r>
            <w:r w:rsidR="002C0925" w:rsidRPr="00FB4405">
              <w:rPr>
                <w:sz w:val="28"/>
                <w:szCs w:val="28"/>
              </w:rPr>
              <w:t xml:space="preserve">37 </w:t>
            </w:r>
            <w:r w:rsidR="00091793" w:rsidRPr="00FB4405">
              <w:rPr>
                <w:sz w:val="28"/>
                <w:szCs w:val="28"/>
              </w:rPr>
              <w:t>840</w:t>
            </w:r>
            <w:r w:rsidR="002C0925" w:rsidRPr="00FB4405">
              <w:rPr>
                <w:sz w:val="28"/>
                <w:szCs w:val="28"/>
              </w:rPr>
              <w:t>,</w:t>
            </w:r>
            <w:r w:rsidR="00091793" w:rsidRPr="00FB4405">
              <w:rPr>
                <w:sz w:val="28"/>
                <w:szCs w:val="28"/>
              </w:rPr>
              <w:t>72</w:t>
            </w:r>
            <w:r w:rsidR="00BD3686" w:rsidRPr="00FB4405">
              <w:rPr>
                <w:color w:val="000000"/>
                <w:sz w:val="20"/>
              </w:rPr>
              <w:t xml:space="preserve"> </w:t>
            </w:r>
            <w:r w:rsidRPr="00FB4405">
              <w:rPr>
                <w:sz w:val="28"/>
                <w:szCs w:val="28"/>
              </w:rPr>
              <w:t>тыс. рублей;</w:t>
            </w:r>
          </w:p>
          <w:p w:rsidR="005D18E2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бюджет городского округа – </w:t>
            </w:r>
            <w:r w:rsidR="002C0925" w:rsidRPr="00FB4405">
              <w:rPr>
                <w:sz w:val="28"/>
                <w:szCs w:val="28"/>
              </w:rPr>
              <w:t>2,5</w:t>
            </w:r>
            <w:r w:rsidR="00091793" w:rsidRPr="00FB4405">
              <w:rPr>
                <w:sz w:val="28"/>
                <w:szCs w:val="28"/>
              </w:rPr>
              <w:t>2</w:t>
            </w:r>
            <w:r w:rsidRPr="00FB4405">
              <w:rPr>
                <w:sz w:val="28"/>
                <w:szCs w:val="28"/>
              </w:rPr>
              <w:t xml:space="preserve"> тыс. рублей;</w:t>
            </w:r>
          </w:p>
          <w:p w:rsidR="005F419E" w:rsidRPr="00FB4405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 внебюджетные источники – 0,0</w:t>
            </w:r>
            <w:r w:rsidR="00AF6C93" w:rsidRPr="00FB4405">
              <w:rPr>
                <w:sz w:val="28"/>
                <w:szCs w:val="28"/>
              </w:rPr>
              <w:t>0</w:t>
            </w:r>
            <w:r w:rsidRPr="00FB4405">
              <w:rPr>
                <w:sz w:val="28"/>
                <w:szCs w:val="28"/>
              </w:rPr>
              <w:t xml:space="preserve"> тыс. рублей.</w:t>
            </w:r>
          </w:p>
        </w:tc>
      </w:tr>
      <w:tr w:rsidR="005F419E" w:rsidRPr="00FB4405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FB4405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FB4405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170E07" w:rsidRPr="00FB4405">
              <w:rPr>
                <w:sz w:val="28"/>
                <w:szCs w:val="28"/>
              </w:rPr>
              <w:t xml:space="preserve">количество </w:t>
            </w:r>
            <w:r w:rsidR="005F419E" w:rsidRPr="00FB4405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FB4405">
              <w:rPr>
                <w:sz w:val="28"/>
                <w:szCs w:val="28"/>
              </w:rPr>
              <w:t xml:space="preserve"> домов </w:t>
            </w:r>
            <w:r w:rsidR="005F419E" w:rsidRPr="00FB4405">
              <w:rPr>
                <w:sz w:val="28"/>
                <w:szCs w:val="28"/>
              </w:rPr>
              <w:t>составит</w:t>
            </w:r>
            <w:r w:rsidR="00170E07" w:rsidRPr="00FB4405">
              <w:rPr>
                <w:sz w:val="28"/>
                <w:szCs w:val="28"/>
              </w:rPr>
              <w:t xml:space="preserve"> </w:t>
            </w:r>
            <w:r w:rsidR="00190ADA" w:rsidRPr="00FB4405">
              <w:rPr>
                <w:sz w:val="28"/>
                <w:szCs w:val="28"/>
              </w:rPr>
              <w:t>467</w:t>
            </w:r>
            <w:r w:rsidR="00170E07" w:rsidRPr="00FB4405">
              <w:rPr>
                <w:sz w:val="28"/>
                <w:szCs w:val="28"/>
              </w:rPr>
              <w:t xml:space="preserve"> ед.;</w:t>
            </w:r>
          </w:p>
          <w:p w:rsidR="00F13511" w:rsidRPr="00FB4405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 xml:space="preserve">- </w:t>
            </w:r>
            <w:r w:rsidR="00170E07" w:rsidRPr="00FB4405">
              <w:rPr>
                <w:sz w:val="28"/>
                <w:szCs w:val="28"/>
              </w:rPr>
              <w:t xml:space="preserve">количество </w:t>
            </w:r>
            <w:r w:rsidRPr="00FB4405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FB4405">
              <w:rPr>
                <w:sz w:val="28"/>
                <w:szCs w:val="28"/>
              </w:rPr>
              <w:t xml:space="preserve"> </w:t>
            </w:r>
            <w:r w:rsidRPr="00FB4405">
              <w:rPr>
                <w:sz w:val="28"/>
                <w:szCs w:val="28"/>
              </w:rPr>
              <w:t xml:space="preserve">составит </w:t>
            </w:r>
            <w:r w:rsidR="00F862DA" w:rsidRPr="00FB4405">
              <w:rPr>
                <w:sz w:val="28"/>
                <w:szCs w:val="28"/>
              </w:rPr>
              <w:t>63</w:t>
            </w:r>
            <w:r w:rsidR="00170E07" w:rsidRPr="00FB4405">
              <w:rPr>
                <w:sz w:val="28"/>
                <w:szCs w:val="28"/>
              </w:rPr>
              <w:t xml:space="preserve"> ед.</w:t>
            </w:r>
            <w:r w:rsidRPr="00FB4405">
              <w:rPr>
                <w:sz w:val="28"/>
                <w:szCs w:val="28"/>
              </w:rPr>
              <w:t>;</w:t>
            </w:r>
          </w:p>
          <w:p w:rsidR="008D518D" w:rsidRPr="00FB4405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FB4405">
              <w:rPr>
                <w:sz w:val="28"/>
                <w:szCs w:val="28"/>
              </w:rPr>
              <w:t>-</w:t>
            </w:r>
            <w:r w:rsidR="00170E07" w:rsidRPr="00FB4405">
              <w:rPr>
                <w:sz w:val="28"/>
                <w:szCs w:val="28"/>
              </w:rPr>
              <w:t xml:space="preserve">количество </w:t>
            </w:r>
            <w:r w:rsidR="00F13511" w:rsidRPr="00FB4405">
              <w:rPr>
                <w:sz w:val="28"/>
                <w:szCs w:val="28"/>
              </w:rPr>
              <w:t>созданных, восстановленных</w:t>
            </w:r>
            <w:r w:rsidR="008B0CD7" w:rsidRPr="00FB4405">
              <w:rPr>
                <w:sz w:val="28"/>
                <w:szCs w:val="28"/>
              </w:rPr>
              <w:t xml:space="preserve"> и</w:t>
            </w:r>
            <w:r w:rsidR="00F13511" w:rsidRPr="00FB4405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FB4405">
              <w:rPr>
                <w:sz w:val="28"/>
                <w:szCs w:val="28"/>
              </w:rPr>
              <w:t xml:space="preserve"> </w:t>
            </w:r>
            <w:r w:rsidR="0070155A" w:rsidRPr="00FB4405">
              <w:rPr>
                <w:sz w:val="28"/>
                <w:szCs w:val="28"/>
              </w:rPr>
              <w:t>составит</w:t>
            </w:r>
            <w:r w:rsidR="00EC3318" w:rsidRPr="00FB4405">
              <w:rPr>
                <w:sz w:val="28"/>
                <w:szCs w:val="28"/>
              </w:rPr>
              <w:t xml:space="preserve"> </w:t>
            </w:r>
            <w:r w:rsidR="00170E07" w:rsidRPr="00FB4405">
              <w:rPr>
                <w:sz w:val="28"/>
                <w:szCs w:val="28"/>
              </w:rPr>
              <w:t>1 ед.</w:t>
            </w:r>
          </w:p>
        </w:tc>
      </w:tr>
    </w:tbl>
    <w:p w:rsidR="00F1232B" w:rsidRPr="00FB4405" w:rsidRDefault="00F1232B" w:rsidP="00F1232B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>Общая характеристика сферы реализации</w:t>
      </w:r>
    </w:p>
    <w:p w:rsidR="00F1232B" w:rsidRPr="00FB4405" w:rsidRDefault="00F1232B" w:rsidP="00F123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>муниципальной программы</w:t>
      </w:r>
    </w:p>
    <w:p w:rsidR="0086470D" w:rsidRPr="00FB4405" w:rsidRDefault="0086470D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z w:val="28"/>
          <w:szCs w:val="28"/>
        </w:rPr>
      </w:pPr>
    </w:p>
    <w:p w:rsidR="00A041C6" w:rsidRPr="00FB4405" w:rsidRDefault="00A041C6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pacing w:val="-5"/>
          <w:sz w:val="28"/>
          <w:szCs w:val="28"/>
        </w:rPr>
      </w:pPr>
      <w:proofErr w:type="gramStart"/>
      <w:r w:rsidRPr="00FB4405">
        <w:rPr>
          <w:sz w:val="28"/>
          <w:szCs w:val="28"/>
        </w:rPr>
        <w:t xml:space="preserve">Муниципальная программа </w:t>
      </w:r>
      <w:r w:rsidRPr="00FB4405">
        <w:rPr>
          <w:bCs/>
          <w:sz w:val="28"/>
          <w:szCs w:val="28"/>
        </w:rPr>
        <w:t>городского округа город Воронеж «Формирование современной городской среды на территории городского округа город Воронеж на 2018 – 2022 годы»</w:t>
      </w:r>
      <w:r w:rsidR="006A6C14" w:rsidRPr="00FB4405">
        <w:rPr>
          <w:bCs/>
          <w:sz w:val="28"/>
          <w:szCs w:val="28"/>
        </w:rPr>
        <w:t xml:space="preserve"> (далее – муниципальная программа) </w:t>
      </w:r>
      <w:r w:rsidRPr="00FB4405">
        <w:rPr>
          <w:sz w:val="28"/>
          <w:szCs w:val="28"/>
        </w:rPr>
        <w:t xml:space="preserve">разработана </w:t>
      </w:r>
      <w:r w:rsidR="002306CE" w:rsidRPr="00FB4405">
        <w:rPr>
          <w:sz w:val="28"/>
          <w:szCs w:val="28"/>
        </w:rPr>
        <w:t>в целях</w:t>
      </w:r>
      <w:r w:rsidRPr="00FB4405">
        <w:rPr>
          <w:sz w:val="28"/>
          <w:szCs w:val="28"/>
        </w:rPr>
        <w:t xml:space="preserve"> создания комфортных и безопасных условий проживания граждан</w:t>
      </w:r>
      <w:r w:rsidR="009441FC" w:rsidRPr="00FB4405">
        <w:rPr>
          <w:sz w:val="28"/>
          <w:szCs w:val="28"/>
        </w:rPr>
        <w:t>, в</w:t>
      </w:r>
      <w:r w:rsidR="00006B04" w:rsidRPr="00FB4405">
        <w:rPr>
          <w:spacing w:val="-5"/>
          <w:sz w:val="28"/>
          <w:szCs w:val="28"/>
        </w:rPr>
        <w:t xml:space="preserve"> рамках реализации приоритетного проекта «Формирование комфортной городской среды»</w:t>
      </w:r>
      <w:r w:rsidR="00A669E0" w:rsidRPr="00FB4405">
        <w:rPr>
          <w:spacing w:val="-5"/>
          <w:sz w:val="28"/>
          <w:szCs w:val="28"/>
        </w:rPr>
        <w:t xml:space="preserve"> и</w:t>
      </w:r>
      <w:r w:rsidR="00006B04" w:rsidRPr="00FB4405">
        <w:rPr>
          <w:spacing w:val="-5"/>
          <w:sz w:val="28"/>
          <w:szCs w:val="28"/>
        </w:rPr>
        <w:t xml:space="preserve"> в </w:t>
      </w:r>
      <w:r w:rsidR="002306CE" w:rsidRPr="00FB4405">
        <w:rPr>
          <w:spacing w:val="-5"/>
          <w:sz w:val="28"/>
          <w:szCs w:val="28"/>
        </w:rPr>
        <w:t>соответствии с</w:t>
      </w:r>
      <w:r w:rsidR="00006B04" w:rsidRPr="00FB4405">
        <w:rPr>
          <w:spacing w:val="-5"/>
          <w:sz w:val="28"/>
          <w:szCs w:val="28"/>
        </w:rPr>
        <w:t xml:space="preserve"> постановлени</w:t>
      </w:r>
      <w:r w:rsidR="002306CE" w:rsidRPr="00FB4405">
        <w:rPr>
          <w:spacing w:val="-5"/>
          <w:sz w:val="28"/>
          <w:szCs w:val="28"/>
        </w:rPr>
        <w:t>ем</w:t>
      </w:r>
      <w:r w:rsidR="00006B04" w:rsidRPr="00FB4405">
        <w:rPr>
          <w:spacing w:val="-5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</w:t>
      </w:r>
      <w:proofErr w:type="gramEnd"/>
      <w:r w:rsidR="00006B04" w:rsidRPr="00FB4405">
        <w:rPr>
          <w:spacing w:val="-5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6B4CB9" w:rsidRPr="00FB4405">
        <w:rPr>
          <w:spacing w:val="-5"/>
          <w:sz w:val="28"/>
          <w:szCs w:val="28"/>
        </w:rPr>
        <w:t>ия современной городской среды»</w:t>
      </w:r>
      <w:r w:rsidR="00006B04" w:rsidRPr="00FB4405">
        <w:rPr>
          <w:spacing w:val="-5"/>
          <w:sz w:val="28"/>
          <w:szCs w:val="28"/>
        </w:rPr>
        <w:t>.</w:t>
      </w:r>
    </w:p>
    <w:p w:rsidR="00B03ADC" w:rsidRPr="00FB4405" w:rsidRDefault="00B03ADC" w:rsidP="00B03A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B4405">
        <w:rPr>
          <w:color w:val="auto"/>
          <w:sz w:val="28"/>
          <w:szCs w:val="28"/>
        </w:rPr>
        <w:t>Для повышения уровня внешнего благоустройства</w:t>
      </w:r>
      <w:r w:rsidR="00A669E0" w:rsidRPr="00FB4405">
        <w:rPr>
          <w:color w:val="auto"/>
          <w:sz w:val="28"/>
          <w:szCs w:val="28"/>
        </w:rPr>
        <w:t>, санитарного содержания территорий и экологической безопасности городского округа город Воронеж</w:t>
      </w:r>
      <w:r w:rsidRPr="00FB4405">
        <w:rPr>
          <w:color w:val="auto"/>
          <w:sz w:val="28"/>
          <w:szCs w:val="28"/>
        </w:rPr>
        <w:t xml:space="preserve"> необходимо проведение таких мероприятий, как благоустройство дворовых территорий многоквартирных домов и благоустройство общественных территорий.</w:t>
      </w:r>
    </w:p>
    <w:p w:rsidR="00E31296" w:rsidRPr="00FB4405" w:rsidRDefault="00E31296" w:rsidP="00B03A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</w:t>
      </w:r>
      <w:r w:rsidR="00B03ADC" w:rsidRPr="00FB4405">
        <w:rPr>
          <w:sz w:val="28"/>
          <w:szCs w:val="28"/>
        </w:rPr>
        <w:t xml:space="preserve">муниципальной программы </w:t>
      </w:r>
      <w:r w:rsidRPr="00FB4405">
        <w:rPr>
          <w:sz w:val="28"/>
          <w:szCs w:val="28"/>
        </w:rPr>
        <w:t xml:space="preserve">будет способствовать  рациональному использованию </w:t>
      </w:r>
      <w:r w:rsidR="00B03ADC" w:rsidRPr="00FB4405">
        <w:rPr>
          <w:sz w:val="28"/>
          <w:szCs w:val="28"/>
        </w:rPr>
        <w:t xml:space="preserve">дворовой и </w:t>
      </w:r>
      <w:r w:rsidRPr="00FB4405">
        <w:rPr>
          <w:sz w:val="28"/>
          <w:szCs w:val="28"/>
        </w:rPr>
        <w:t>общественной территории и решению широкого круга социально-экономических, санитарно-гигиенических, инженерных и архитектурных вопросов.</w:t>
      </w:r>
    </w:p>
    <w:p w:rsidR="00E31296" w:rsidRPr="00FB4405" w:rsidRDefault="00E31296" w:rsidP="00E312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Кроме того, </w:t>
      </w:r>
      <w:r w:rsidR="002306CE" w:rsidRPr="00FB4405">
        <w:rPr>
          <w:sz w:val="28"/>
          <w:szCs w:val="28"/>
        </w:rPr>
        <w:t>позволит</w:t>
      </w:r>
      <w:r w:rsidRPr="00FB4405">
        <w:rPr>
          <w:sz w:val="28"/>
          <w:szCs w:val="28"/>
        </w:rPr>
        <w:t xml:space="preserve"> созда</w:t>
      </w:r>
      <w:r w:rsidR="002306CE" w:rsidRPr="00FB4405">
        <w:rPr>
          <w:sz w:val="28"/>
          <w:szCs w:val="28"/>
        </w:rPr>
        <w:t>ть</w:t>
      </w:r>
      <w:r w:rsidR="0086470D" w:rsidRPr="00FB4405">
        <w:rPr>
          <w:sz w:val="28"/>
          <w:szCs w:val="28"/>
        </w:rPr>
        <w:t xml:space="preserve"> благоприятную</w:t>
      </w:r>
      <w:r w:rsidRPr="00FB4405">
        <w:rPr>
          <w:sz w:val="28"/>
          <w:szCs w:val="28"/>
        </w:rPr>
        <w:t xml:space="preserve"> </w:t>
      </w:r>
      <w:r w:rsidR="0086470D" w:rsidRPr="00FB4405">
        <w:rPr>
          <w:sz w:val="28"/>
          <w:szCs w:val="28"/>
        </w:rPr>
        <w:t>обстановку</w:t>
      </w:r>
      <w:r w:rsidRPr="00FB4405">
        <w:rPr>
          <w:sz w:val="28"/>
          <w:szCs w:val="28"/>
        </w:rPr>
        <w:t xml:space="preserve"> для отд</w:t>
      </w:r>
      <w:r w:rsidR="002306CE" w:rsidRPr="00FB4405">
        <w:rPr>
          <w:sz w:val="28"/>
          <w:szCs w:val="28"/>
        </w:rPr>
        <w:t>ыха и жизни населения, обеспеч</w:t>
      </w:r>
      <w:r w:rsidRPr="00FB4405">
        <w:rPr>
          <w:sz w:val="28"/>
          <w:szCs w:val="28"/>
        </w:rPr>
        <w:t>и</w:t>
      </w:r>
      <w:r w:rsidR="002306CE" w:rsidRPr="00FB4405">
        <w:rPr>
          <w:sz w:val="28"/>
          <w:szCs w:val="28"/>
        </w:rPr>
        <w:t xml:space="preserve">т </w:t>
      </w:r>
      <w:r w:rsidR="003E58AE" w:rsidRPr="00FB4405">
        <w:rPr>
          <w:sz w:val="28"/>
          <w:szCs w:val="28"/>
        </w:rPr>
        <w:t>здоровые условия в городском округе</w:t>
      </w:r>
      <w:r w:rsidRPr="00FB4405">
        <w:rPr>
          <w:sz w:val="28"/>
          <w:szCs w:val="28"/>
        </w:rPr>
        <w:t>:</w:t>
      </w:r>
    </w:p>
    <w:p w:rsidR="00E31296" w:rsidRPr="00FB4405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нормального микроклимата;</w:t>
      </w:r>
    </w:p>
    <w:p w:rsidR="00E31296" w:rsidRPr="00FB4405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чистого воздушного </w:t>
      </w:r>
      <w:r w:rsidR="00F72BBD" w:rsidRPr="00FB4405">
        <w:rPr>
          <w:sz w:val="28"/>
          <w:szCs w:val="28"/>
        </w:rPr>
        <w:t>бассейна</w:t>
      </w:r>
      <w:r w:rsidR="006A6C14" w:rsidRPr="00FB4405">
        <w:rPr>
          <w:sz w:val="28"/>
          <w:szCs w:val="28"/>
        </w:rPr>
        <w:t>;</w:t>
      </w:r>
    </w:p>
    <w:p w:rsidR="00E31296" w:rsidRPr="00FB4405" w:rsidRDefault="006A6C14" w:rsidP="006A6C14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A669E0" w:rsidRPr="00FB4405">
        <w:rPr>
          <w:sz w:val="28"/>
          <w:szCs w:val="28"/>
        </w:rPr>
        <w:t>проветривания территорий застройки</w:t>
      </w:r>
      <w:r w:rsidR="00E31296" w:rsidRPr="00FB4405">
        <w:rPr>
          <w:sz w:val="28"/>
          <w:szCs w:val="28"/>
        </w:rPr>
        <w:t>.</w:t>
      </w:r>
    </w:p>
    <w:p w:rsidR="00DC5DA0" w:rsidRPr="00FB4405" w:rsidRDefault="00DC5DA0" w:rsidP="00DC5D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 целях обеспечения нормативным водоснабжением населения городского округа город Воронеж планируется произвести необходимые работы по ремонту водопроводного хозяйства, что позволит создать наиболее комфортные и благоприятные условия проживания жителей в городском округе город Воронеж.</w:t>
      </w:r>
    </w:p>
    <w:p w:rsidR="00EC3318" w:rsidRPr="00FB4405" w:rsidRDefault="00EC3318" w:rsidP="00EC33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 городском округе город Воронеж находится 4</w:t>
      </w:r>
      <w:r w:rsidR="008D2C7D" w:rsidRPr="00FB4405">
        <w:rPr>
          <w:sz w:val="28"/>
          <w:szCs w:val="28"/>
        </w:rPr>
        <w:t>493</w:t>
      </w:r>
      <w:r w:rsidRPr="00FB4405">
        <w:rPr>
          <w:sz w:val="28"/>
          <w:szCs w:val="28"/>
        </w:rPr>
        <w:t xml:space="preserve"> дворов</w:t>
      </w:r>
      <w:r w:rsidR="008D2C7D" w:rsidRPr="00FB4405">
        <w:rPr>
          <w:sz w:val="28"/>
          <w:szCs w:val="28"/>
        </w:rPr>
        <w:t>ых</w:t>
      </w:r>
      <w:r w:rsidRPr="00FB4405">
        <w:rPr>
          <w:sz w:val="28"/>
          <w:szCs w:val="28"/>
        </w:rPr>
        <w:t xml:space="preserve"> территори</w:t>
      </w:r>
      <w:r w:rsidR="008D2C7D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 xml:space="preserve"> общей площадью </w:t>
      </w:r>
      <w:r w:rsidR="00F71586" w:rsidRPr="00FB4405">
        <w:rPr>
          <w:sz w:val="28"/>
          <w:szCs w:val="28"/>
        </w:rPr>
        <w:t>18,</w:t>
      </w:r>
      <w:r w:rsidR="008D2C7D" w:rsidRPr="00FB4405">
        <w:rPr>
          <w:sz w:val="28"/>
          <w:szCs w:val="28"/>
        </w:rPr>
        <w:t>2</w:t>
      </w:r>
      <w:r w:rsidRPr="00FB4405">
        <w:rPr>
          <w:sz w:val="28"/>
          <w:szCs w:val="28"/>
        </w:rPr>
        <w:t xml:space="preserve"> </w:t>
      </w:r>
      <w:r w:rsidR="0065025F" w:rsidRPr="00FB4405">
        <w:rPr>
          <w:sz w:val="28"/>
          <w:szCs w:val="28"/>
        </w:rPr>
        <w:t>млн</w:t>
      </w:r>
      <w:r w:rsidRPr="00FB4405">
        <w:rPr>
          <w:sz w:val="28"/>
          <w:szCs w:val="28"/>
        </w:rPr>
        <w:t xml:space="preserve">. </w:t>
      </w:r>
      <w:proofErr w:type="spellStart"/>
      <w:r w:rsidRPr="00FB4405">
        <w:rPr>
          <w:sz w:val="28"/>
          <w:szCs w:val="28"/>
        </w:rPr>
        <w:t>кв.м</w:t>
      </w:r>
      <w:proofErr w:type="spellEnd"/>
      <w:r w:rsidRPr="00FB4405">
        <w:rPr>
          <w:sz w:val="28"/>
          <w:szCs w:val="28"/>
        </w:rPr>
        <w:t>.</w:t>
      </w:r>
    </w:p>
    <w:p w:rsidR="00EC3318" w:rsidRPr="00FB4405" w:rsidRDefault="00EC3318" w:rsidP="00EC331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нализируя сложившуюся ситуацию с благоустройством дворовых территорий, можно отметить, что </w:t>
      </w:r>
      <w:r w:rsidR="00AF251C" w:rsidRPr="00FB4405">
        <w:rPr>
          <w:sz w:val="28"/>
          <w:szCs w:val="28"/>
        </w:rPr>
        <w:t>более</w:t>
      </w:r>
      <w:r w:rsidRPr="00FB4405">
        <w:rPr>
          <w:sz w:val="28"/>
          <w:szCs w:val="28"/>
        </w:rPr>
        <w:t xml:space="preserve"> </w:t>
      </w:r>
      <w:r w:rsidR="008D2C7D" w:rsidRPr="00FB4405">
        <w:rPr>
          <w:sz w:val="28"/>
          <w:szCs w:val="28"/>
        </w:rPr>
        <w:t>9</w:t>
      </w:r>
      <w:r w:rsidRPr="00FB4405">
        <w:rPr>
          <w:sz w:val="28"/>
          <w:szCs w:val="28"/>
        </w:rPr>
        <w:t xml:space="preserve">00 дворовых территорий общей площадью </w:t>
      </w:r>
      <w:r w:rsidR="00AF251C" w:rsidRPr="00FB4405">
        <w:rPr>
          <w:sz w:val="28"/>
          <w:szCs w:val="28"/>
        </w:rPr>
        <w:t>порядка</w:t>
      </w:r>
      <w:r w:rsidR="00F71586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5 млн. кв. м. имеют наиболее благоустроенный вид.</w:t>
      </w:r>
    </w:p>
    <w:p w:rsidR="00A041C6" w:rsidRPr="00FB4405" w:rsidRDefault="00EC3318" w:rsidP="001F35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 xml:space="preserve">Вместе с тем, по результатам проведенной инвентаризации дворовых территорий, в настоящее время </w:t>
      </w:r>
      <w:r w:rsidR="001F358B" w:rsidRPr="00FB4405">
        <w:rPr>
          <w:sz w:val="28"/>
          <w:szCs w:val="28"/>
        </w:rPr>
        <w:t xml:space="preserve">на </w:t>
      </w:r>
      <w:r w:rsidRPr="00FB4405">
        <w:rPr>
          <w:sz w:val="28"/>
          <w:szCs w:val="28"/>
        </w:rPr>
        <w:t>3</w:t>
      </w:r>
      <w:r w:rsidR="00AF251C" w:rsidRPr="00FB4405">
        <w:rPr>
          <w:sz w:val="28"/>
          <w:szCs w:val="28"/>
        </w:rPr>
        <w:t>570</w:t>
      </w:r>
      <w:r w:rsidRPr="00FB4405">
        <w:rPr>
          <w:sz w:val="28"/>
          <w:szCs w:val="28"/>
        </w:rPr>
        <w:t xml:space="preserve"> дворов</w:t>
      </w:r>
      <w:r w:rsidR="00AF251C" w:rsidRPr="00FB4405">
        <w:rPr>
          <w:sz w:val="28"/>
          <w:szCs w:val="28"/>
        </w:rPr>
        <w:t>ых</w:t>
      </w:r>
      <w:r w:rsidRPr="00FB4405">
        <w:rPr>
          <w:sz w:val="28"/>
          <w:szCs w:val="28"/>
        </w:rPr>
        <w:t xml:space="preserve"> территори</w:t>
      </w:r>
      <w:r w:rsidR="00AF251C" w:rsidRPr="00FB4405">
        <w:rPr>
          <w:sz w:val="28"/>
          <w:szCs w:val="28"/>
        </w:rPr>
        <w:t>ях</w:t>
      </w:r>
      <w:r w:rsidRPr="00FB4405">
        <w:rPr>
          <w:sz w:val="28"/>
          <w:szCs w:val="28"/>
        </w:rPr>
        <w:t xml:space="preserve"> многоквартирных домов</w:t>
      </w:r>
      <w:r w:rsidR="00A041C6" w:rsidRPr="00FB4405">
        <w:rPr>
          <w:sz w:val="28"/>
          <w:szCs w:val="28"/>
        </w:rPr>
        <w:t xml:space="preserve"> </w:t>
      </w:r>
      <w:r w:rsidR="0086470D" w:rsidRPr="00FB4405">
        <w:rPr>
          <w:sz w:val="28"/>
          <w:szCs w:val="28"/>
        </w:rPr>
        <w:t xml:space="preserve">необходимо проведение комплексных </w:t>
      </w:r>
      <w:proofErr w:type="spellStart"/>
      <w:r w:rsidR="0086470D" w:rsidRPr="00FB4405">
        <w:rPr>
          <w:sz w:val="28"/>
          <w:szCs w:val="28"/>
        </w:rPr>
        <w:t>благоустроительных</w:t>
      </w:r>
      <w:proofErr w:type="spellEnd"/>
      <w:r w:rsidR="0086470D" w:rsidRPr="00FB4405">
        <w:rPr>
          <w:sz w:val="28"/>
          <w:szCs w:val="28"/>
        </w:rPr>
        <w:t xml:space="preserve"> работ, в частности:</w:t>
      </w:r>
      <w:r w:rsidR="000A335D" w:rsidRPr="00FB4405">
        <w:rPr>
          <w:sz w:val="28"/>
          <w:szCs w:val="28"/>
        </w:rPr>
        <w:t xml:space="preserve"> </w:t>
      </w:r>
      <w:r w:rsidR="00A041C6" w:rsidRPr="00FB4405">
        <w:rPr>
          <w:sz w:val="28"/>
          <w:szCs w:val="28"/>
        </w:rPr>
        <w:t xml:space="preserve">ремонт </w:t>
      </w:r>
      <w:r w:rsidR="00F83C6D" w:rsidRPr="00FB4405">
        <w:rPr>
          <w:sz w:val="28"/>
          <w:szCs w:val="28"/>
        </w:rPr>
        <w:t>д</w:t>
      </w:r>
      <w:r w:rsidR="00A041C6" w:rsidRPr="00FB4405">
        <w:rPr>
          <w:sz w:val="28"/>
          <w:szCs w:val="28"/>
        </w:rPr>
        <w:t>воровых проездов,</w:t>
      </w:r>
      <w:r w:rsidR="000A335D" w:rsidRPr="00FB4405">
        <w:rPr>
          <w:sz w:val="28"/>
          <w:szCs w:val="28"/>
        </w:rPr>
        <w:t xml:space="preserve"> обеспечение освещени</w:t>
      </w:r>
      <w:r w:rsidR="0086470D" w:rsidRPr="00FB4405">
        <w:rPr>
          <w:sz w:val="28"/>
          <w:szCs w:val="28"/>
        </w:rPr>
        <w:t>я дворовой территории, установк</w:t>
      </w:r>
      <w:r w:rsidR="00751AEC" w:rsidRPr="00FB4405">
        <w:rPr>
          <w:sz w:val="28"/>
          <w:szCs w:val="28"/>
        </w:rPr>
        <w:t>а</w:t>
      </w:r>
      <w:r w:rsidR="000A335D" w:rsidRPr="00FB4405">
        <w:rPr>
          <w:sz w:val="28"/>
          <w:szCs w:val="28"/>
        </w:rPr>
        <w:t xml:space="preserve"> скамеек, урн для мусора, </w:t>
      </w:r>
      <w:r w:rsidR="00B41D17" w:rsidRPr="00FB4405">
        <w:rPr>
          <w:sz w:val="28"/>
          <w:szCs w:val="28"/>
        </w:rPr>
        <w:t>детского</w:t>
      </w:r>
      <w:r w:rsidR="00751AEC" w:rsidRPr="00FB4405">
        <w:rPr>
          <w:sz w:val="28"/>
          <w:szCs w:val="28"/>
        </w:rPr>
        <w:t xml:space="preserve"> игрового</w:t>
      </w:r>
      <w:r w:rsidR="00B41D17" w:rsidRPr="00FB4405">
        <w:rPr>
          <w:sz w:val="28"/>
          <w:szCs w:val="28"/>
        </w:rPr>
        <w:t xml:space="preserve"> и спортивного</w:t>
      </w:r>
      <w:r w:rsidR="00A041C6" w:rsidRPr="00FB4405">
        <w:rPr>
          <w:sz w:val="28"/>
          <w:szCs w:val="28"/>
        </w:rPr>
        <w:t xml:space="preserve"> оборудования, элементов малых архитектурных форм, устройство пешеходных дорожек</w:t>
      </w:r>
      <w:r w:rsidR="000A335D" w:rsidRPr="00FB4405">
        <w:rPr>
          <w:sz w:val="28"/>
          <w:szCs w:val="28"/>
        </w:rPr>
        <w:t xml:space="preserve">, мест стоянки автотранспортных средств, </w:t>
      </w:r>
      <w:r w:rsidR="00B41D17" w:rsidRPr="00FB4405">
        <w:rPr>
          <w:sz w:val="28"/>
          <w:szCs w:val="28"/>
        </w:rPr>
        <w:t>посадк</w:t>
      </w:r>
      <w:r w:rsidR="00200280" w:rsidRPr="00FB4405">
        <w:rPr>
          <w:sz w:val="28"/>
          <w:szCs w:val="28"/>
        </w:rPr>
        <w:t>а</w:t>
      </w:r>
      <w:r w:rsidR="00B41D17" w:rsidRPr="00FB4405">
        <w:rPr>
          <w:sz w:val="28"/>
          <w:szCs w:val="28"/>
        </w:rPr>
        <w:t xml:space="preserve"> деревьев</w:t>
      </w:r>
      <w:r w:rsidR="00751AEC" w:rsidRPr="00FB4405">
        <w:rPr>
          <w:sz w:val="28"/>
          <w:szCs w:val="28"/>
        </w:rPr>
        <w:t>,</w:t>
      </w:r>
      <w:r w:rsidR="00B41D17" w:rsidRPr="00FB4405">
        <w:rPr>
          <w:sz w:val="28"/>
          <w:szCs w:val="28"/>
        </w:rPr>
        <w:t xml:space="preserve"> кустарников</w:t>
      </w:r>
      <w:r w:rsidR="00751AEC" w:rsidRPr="00FB4405">
        <w:rPr>
          <w:sz w:val="28"/>
          <w:szCs w:val="28"/>
        </w:rPr>
        <w:t xml:space="preserve"> и др</w:t>
      </w:r>
      <w:r w:rsidR="00A041C6" w:rsidRPr="00FB4405">
        <w:rPr>
          <w:sz w:val="28"/>
          <w:szCs w:val="28"/>
        </w:rPr>
        <w:t>.</w:t>
      </w:r>
      <w:proofErr w:type="gramEnd"/>
    </w:p>
    <w:p w:rsidR="004C005F" w:rsidRPr="00FB4405" w:rsidRDefault="00D76394" w:rsidP="004C00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 результатам проведенной инвентаризации, н</w:t>
      </w:r>
      <w:r w:rsidR="00DC5DA0" w:rsidRPr="00FB4405">
        <w:rPr>
          <w:sz w:val="28"/>
          <w:szCs w:val="28"/>
        </w:rPr>
        <w:t xml:space="preserve">а территории городского округа город Воронеж находится </w:t>
      </w:r>
      <w:r w:rsidR="00275357" w:rsidRPr="00FB4405">
        <w:rPr>
          <w:sz w:val="28"/>
          <w:szCs w:val="28"/>
        </w:rPr>
        <w:t>2</w:t>
      </w:r>
      <w:r w:rsidR="00AF251C" w:rsidRPr="00FB4405">
        <w:rPr>
          <w:sz w:val="28"/>
          <w:szCs w:val="28"/>
        </w:rPr>
        <w:t>70</w:t>
      </w:r>
      <w:r w:rsidR="00DC5DA0" w:rsidRPr="00FB4405">
        <w:rPr>
          <w:sz w:val="28"/>
          <w:szCs w:val="28"/>
        </w:rPr>
        <w:t xml:space="preserve"> общественных территорий</w:t>
      </w:r>
      <w:r w:rsidRPr="00FB4405">
        <w:rPr>
          <w:sz w:val="28"/>
          <w:szCs w:val="28"/>
        </w:rPr>
        <w:t>, из них имеют благоустроенный вид - 1</w:t>
      </w:r>
      <w:r w:rsidR="00AF251C" w:rsidRPr="00FB4405">
        <w:rPr>
          <w:sz w:val="28"/>
          <w:szCs w:val="28"/>
        </w:rPr>
        <w:t>4</w:t>
      </w:r>
      <w:r w:rsidR="008D2C7D" w:rsidRPr="00FB4405">
        <w:rPr>
          <w:sz w:val="28"/>
          <w:szCs w:val="28"/>
        </w:rPr>
        <w:t>3</w:t>
      </w:r>
      <w:r w:rsidR="002A7A16" w:rsidRPr="00FB4405">
        <w:rPr>
          <w:sz w:val="28"/>
          <w:szCs w:val="28"/>
        </w:rPr>
        <w:t xml:space="preserve">. </w:t>
      </w:r>
      <w:r w:rsidRPr="00FB4405">
        <w:rPr>
          <w:sz w:val="28"/>
          <w:szCs w:val="28"/>
        </w:rPr>
        <w:t xml:space="preserve">Доля </w:t>
      </w:r>
      <w:r w:rsidR="002A7A16" w:rsidRPr="00FB4405">
        <w:rPr>
          <w:sz w:val="28"/>
          <w:szCs w:val="28"/>
        </w:rPr>
        <w:t xml:space="preserve">благоустроенных общественных территорий </w:t>
      </w:r>
      <w:r w:rsidRPr="00FB4405">
        <w:rPr>
          <w:sz w:val="28"/>
          <w:szCs w:val="28"/>
        </w:rPr>
        <w:t xml:space="preserve">от общего количества </w:t>
      </w:r>
      <w:r w:rsidR="002A7A16" w:rsidRPr="00FB4405">
        <w:rPr>
          <w:sz w:val="28"/>
          <w:szCs w:val="28"/>
        </w:rPr>
        <w:t>общественных территорий</w:t>
      </w:r>
      <w:r w:rsidRPr="00FB4405">
        <w:rPr>
          <w:sz w:val="28"/>
          <w:szCs w:val="28"/>
        </w:rPr>
        <w:t xml:space="preserve"> составляет </w:t>
      </w:r>
      <w:r w:rsidR="00AF251C" w:rsidRPr="00FB4405">
        <w:rPr>
          <w:sz w:val="28"/>
          <w:szCs w:val="28"/>
        </w:rPr>
        <w:t>52,96</w:t>
      </w:r>
      <w:r w:rsidRPr="00FB4405">
        <w:rPr>
          <w:sz w:val="28"/>
          <w:szCs w:val="28"/>
        </w:rPr>
        <w:t>%</w:t>
      </w:r>
      <w:r w:rsidR="001655F9" w:rsidRPr="00FB4405">
        <w:rPr>
          <w:sz w:val="28"/>
          <w:szCs w:val="28"/>
        </w:rPr>
        <w:t xml:space="preserve">. </w:t>
      </w:r>
    </w:p>
    <w:p w:rsidR="000B17BB" w:rsidRPr="00FB4405" w:rsidRDefault="000B17BB" w:rsidP="004C00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>Мероприятия по инвентаризации</w:t>
      </w:r>
      <w:r w:rsidR="002950F5" w:rsidRPr="00FB4405">
        <w:rPr>
          <w:sz w:val="28"/>
          <w:szCs w:val="28"/>
        </w:rPr>
        <w:t xml:space="preserve"> </w:t>
      </w:r>
      <w:r w:rsidR="00FA40A1" w:rsidRPr="00FB4405">
        <w:rPr>
          <w:sz w:val="28"/>
          <w:szCs w:val="28"/>
        </w:rPr>
        <w:t>дворовых территорий многоквартирных домов, общественных территорий, объектов</w:t>
      </w:r>
      <w:r w:rsidR="0071116B" w:rsidRPr="00FB4405">
        <w:rPr>
          <w:sz w:val="28"/>
          <w:szCs w:val="28"/>
        </w:rPr>
        <w:t xml:space="preserve"> </w:t>
      </w:r>
      <w:r w:rsidR="00FA40A1" w:rsidRPr="00FB4405">
        <w:rPr>
          <w:sz w:val="28"/>
          <w:szCs w:val="28"/>
        </w:rPr>
        <w:t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</w:t>
      </w:r>
      <w:r w:rsidR="00AB278F" w:rsidRPr="00FB4405">
        <w:rPr>
          <w:sz w:val="28"/>
          <w:szCs w:val="28"/>
        </w:rPr>
        <w:t xml:space="preserve"> (далее – инвентаризация объектов благоустройства)</w:t>
      </w:r>
      <w:r w:rsidR="000E411E" w:rsidRPr="00FB4405">
        <w:rPr>
          <w:sz w:val="28"/>
          <w:szCs w:val="28"/>
        </w:rPr>
        <w:t>,</w:t>
      </w:r>
      <w:r w:rsidR="00FA40A1" w:rsidRPr="00FB4405">
        <w:rPr>
          <w:sz w:val="28"/>
          <w:szCs w:val="28"/>
        </w:rPr>
        <w:t xml:space="preserve"> </w:t>
      </w:r>
      <w:r w:rsidR="002950F5" w:rsidRPr="00FB4405">
        <w:rPr>
          <w:sz w:val="28"/>
          <w:szCs w:val="28"/>
        </w:rPr>
        <w:t>осуществля</w:t>
      </w:r>
      <w:r w:rsidR="00FA40A1" w:rsidRPr="00FB4405">
        <w:rPr>
          <w:sz w:val="28"/>
          <w:szCs w:val="28"/>
        </w:rPr>
        <w:t>ются</w:t>
      </w:r>
      <w:r w:rsidR="002950F5" w:rsidRPr="00FB4405">
        <w:rPr>
          <w:sz w:val="28"/>
          <w:szCs w:val="28"/>
        </w:rPr>
        <w:t xml:space="preserve"> в порядке, предусмотренном правовым актом субъекта Российской Федерации.</w:t>
      </w:r>
      <w:proofErr w:type="gramEnd"/>
    </w:p>
    <w:p w:rsidR="00D1574C" w:rsidRPr="00FB4405" w:rsidRDefault="00AB278F" w:rsidP="00D1574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й целью </w:t>
      </w:r>
      <w:r w:rsidR="0088649D" w:rsidRPr="00FB4405">
        <w:rPr>
          <w:sz w:val="28"/>
          <w:szCs w:val="28"/>
        </w:rPr>
        <w:t xml:space="preserve">при проведении мероприятий по </w:t>
      </w:r>
      <w:r w:rsidRPr="00FB4405">
        <w:rPr>
          <w:sz w:val="28"/>
          <w:szCs w:val="28"/>
        </w:rPr>
        <w:t>инвентаризации объектов благоустройства</w:t>
      </w:r>
      <w:r w:rsidR="0088649D" w:rsidRPr="00FB4405">
        <w:rPr>
          <w:sz w:val="28"/>
          <w:szCs w:val="28"/>
        </w:rPr>
        <w:t xml:space="preserve"> является оценка текущего физического состояния сферы благоустройства, в том числе определение перечня дворовых и общественных территорий, оценка их состояния, выявление территорий, требующих благоустройства.</w:t>
      </w:r>
    </w:p>
    <w:p w:rsidR="00D1574C" w:rsidRPr="00FB4405" w:rsidRDefault="00D1574C" w:rsidP="00D1574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результатам инвентаризации </w:t>
      </w:r>
      <w:r w:rsidR="00495AD6" w:rsidRPr="00FB4405">
        <w:rPr>
          <w:sz w:val="28"/>
          <w:szCs w:val="28"/>
        </w:rPr>
        <w:t xml:space="preserve">объектов </w:t>
      </w:r>
      <w:r w:rsidRPr="00FB4405">
        <w:rPr>
          <w:sz w:val="28"/>
          <w:szCs w:val="28"/>
        </w:rPr>
        <w:t xml:space="preserve">благоустройства заключаются соглашения с собственниками (пользователями) </w:t>
      </w:r>
      <w:r w:rsidR="00536820" w:rsidRPr="00FB4405">
        <w:rPr>
          <w:sz w:val="28"/>
          <w:szCs w:val="28"/>
        </w:rPr>
        <w:t>таких</w:t>
      </w:r>
      <w:r w:rsidR="00495AD6" w:rsidRPr="00FB4405">
        <w:rPr>
          <w:sz w:val="28"/>
          <w:szCs w:val="28"/>
        </w:rPr>
        <w:t xml:space="preserve"> объект</w:t>
      </w:r>
      <w:r w:rsidR="00536820" w:rsidRPr="00FB4405">
        <w:rPr>
          <w:sz w:val="28"/>
          <w:szCs w:val="28"/>
        </w:rPr>
        <w:t>ов</w:t>
      </w:r>
      <w:r w:rsidRPr="00FB4405">
        <w:rPr>
          <w:sz w:val="28"/>
          <w:szCs w:val="28"/>
        </w:rPr>
        <w:t xml:space="preserve"> об их благоустройстве не позднее 2020 года в соответствии </w:t>
      </w:r>
      <w:r w:rsidR="00536820" w:rsidRPr="00FB4405">
        <w:rPr>
          <w:sz w:val="28"/>
          <w:szCs w:val="28"/>
        </w:rPr>
        <w:t>с заключе</w:t>
      </w:r>
      <w:r w:rsidR="001071E1" w:rsidRPr="00FB4405">
        <w:rPr>
          <w:sz w:val="28"/>
          <w:szCs w:val="28"/>
        </w:rPr>
        <w:t>н</w:t>
      </w:r>
      <w:r w:rsidR="00536820" w:rsidRPr="00FB4405">
        <w:rPr>
          <w:sz w:val="28"/>
          <w:szCs w:val="28"/>
        </w:rPr>
        <w:t xml:space="preserve">ными соглашениями и </w:t>
      </w:r>
      <w:r w:rsidRPr="00FB4405">
        <w:rPr>
          <w:sz w:val="28"/>
          <w:szCs w:val="28"/>
        </w:rPr>
        <w:t>требованиями Правил благоустройства территорий городского округа город Воронеж, утвержденными Решением Воронежской городской Думы от 19.06.2008 N 190-II</w:t>
      </w:r>
      <w:r w:rsidR="007C4D35" w:rsidRPr="00FB4405">
        <w:rPr>
          <w:sz w:val="28"/>
          <w:szCs w:val="28"/>
        </w:rPr>
        <w:t>.</w:t>
      </w:r>
      <w:r w:rsidRPr="00FB4405">
        <w:rPr>
          <w:sz w:val="28"/>
          <w:szCs w:val="28"/>
        </w:rPr>
        <w:t xml:space="preserve"> </w:t>
      </w:r>
    </w:p>
    <w:p w:rsidR="00B945C4" w:rsidRPr="00FB4405" w:rsidRDefault="00A041C6" w:rsidP="00676AC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>Реализация</w:t>
      </w:r>
      <w:r w:rsidR="00A325ED" w:rsidRPr="00FB4405">
        <w:rPr>
          <w:sz w:val="28"/>
          <w:szCs w:val="28"/>
        </w:rPr>
        <w:t xml:space="preserve"> муниципальной</w:t>
      </w:r>
      <w:r w:rsidRPr="00FB4405">
        <w:rPr>
          <w:sz w:val="28"/>
          <w:szCs w:val="28"/>
        </w:rPr>
        <w:t xml:space="preserve"> программы позволит сформировать на дворовых территориях многоквартирных домов </w:t>
      </w:r>
      <w:r w:rsidR="00B41D17" w:rsidRPr="00FB4405">
        <w:rPr>
          <w:sz w:val="28"/>
          <w:szCs w:val="28"/>
        </w:rPr>
        <w:t xml:space="preserve">и общественных территориях </w:t>
      </w:r>
      <w:r w:rsidRPr="00FB4405">
        <w:rPr>
          <w:sz w:val="28"/>
          <w:szCs w:val="28"/>
        </w:rPr>
        <w:t>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</w:t>
      </w:r>
      <w:r w:rsidR="00175BB7" w:rsidRPr="00FB4405">
        <w:rPr>
          <w:sz w:val="28"/>
          <w:szCs w:val="28"/>
        </w:rPr>
        <w:t xml:space="preserve">, </w:t>
      </w:r>
      <w:r w:rsidR="00B945C4" w:rsidRPr="00FB4405">
        <w:rPr>
          <w:sz w:val="28"/>
          <w:szCs w:val="28"/>
        </w:rPr>
        <w:t>создать наиболее комфортные и благоприятные условия проживания жителей в городском округе город Воронеж</w:t>
      </w:r>
      <w:r w:rsidR="009A53F3" w:rsidRPr="00FB4405">
        <w:rPr>
          <w:sz w:val="28"/>
          <w:szCs w:val="28"/>
        </w:rPr>
        <w:t>, в том числе обеспечение полноценной жизнедеятельности для маломобильных групп населения, пенсионеров</w:t>
      </w:r>
      <w:proofErr w:type="gramEnd"/>
      <w:r w:rsidR="009A53F3" w:rsidRPr="00FB4405">
        <w:rPr>
          <w:sz w:val="28"/>
          <w:szCs w:val="28"/>
        </w:rPr>
        <w:t xml:space="preserve"> и инвалидов</w:t>
      </w:r>
      <w:r w:rsidR="00B945C4" w:rsidRPr="00FB4405">
        <w:rPr>
          <w:sz w:val="28"/>
          <w:szCs w:val="28"/>
        </w:rPr>
        <w:t>.</w:t>
      </w:r>
    </w:p>
    <w:p w:rsidR="00676AC5" w:rsidRPr="00FB4405" w:rsidRDefault="00676AC5" w:rsidP="00676AC5">
      <w:pPr>
        <w:spacing w:line="360" w:lineRule="auto"/>
        <w:ind w:firstLine="709"/>
        <w:jc w:val="both"/>
        <w:rPr>
          <w:sz w:val="28"/>
        </w:rPr>
      </w:pPr>
      <w:r w:rsidRPr="00FB4405">
        <w:rPr>
          <w:sz w:val="28"/>
        </w:rPr>
        <w:t>В части создания, восстановления и реконструкции объектов централизованной (нецентрализованной) системы холодного водоснабжения городского округа город Воронеж, будет способствовать улучшению качества водоснабжения населения и объектов социального обеспечения, расположенных на территориях городского округа.</w:t>
      </w:r>
    </w:p>
    <w:p w:rsidR="00676AC5" w:rsidRPr="00FB4405" w:rsidRDefault="00676AC5" w:rsidP="00676AC5">
      <w:pPr>
        <w:spacing w:line="360" w:lineRule="auto"/>
        <w:ind w:firstLine="709"/>
        <w:jc w:val="both"/>
        <w:rPr>
          <w:sz w:val="28"/>
        </w:rPr>
      </w:pPr>
      <w:r w:rsidRPr="00FB4405">
        <w:rPr>
          <w:sz w:val="28"/>
        </w:rPr>
        <w:t>За счет создания, восстановления и реконструкции объектов централизованной (нецентрализованной) системы холодного водоснабжения будет осуществлен уход от морально и физически устаревших объектов водоснабжения, что снизит износ коммунальной инфраструктуры.</w:t>
      </w:r>
    </w:p>
    <w:p w:rsidR="00B945C4" w:rsidRPr="00FB4405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FB4405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Pr="00FB4405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FB4405" w:rsidRDefault="00A041C6" w:rsidP="00A041C6">
      <w:pPr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FB4405">
        <w:rPr>
          <w:b/>
          <w:sz w:val="28"/>
          <w:szCs w:val="28"/>
        </w:rPr>
        <w:t>муниципальной програ</w:t>
      </w:r>
      <w:r w:rsidRPr="00FB4405">
        <w:rPr>
          <w:b/>
          <w:sz w:val="28"/>
          <w:szCs w:val="28"/>
        </w:rPr>
        <w:t>ммы</w:t>
      </w:r>
    </w:p>
    <w:p w:rsidR="00251135" w:rsidRPr="00FB4405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2D43DB" w:rsidRPr="00FB4405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DB2FD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. </w:t>
      </w:r>
    </w:p>
    <w:p w:rsidR="00695418" w:rsidRPr="00FB4405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иоритета</w:t>
      </w:r>
      <w:r w:rsidR="00A041C6" w:rsidRPr="00FB4405">
        <w:rPr>
          <w:sz w:val="28"/>
          <w:szCs w:val="28"/>
        </w:rPr>
        <w:t>м</w:t>
      </w:r>
      <w:r w:rsidRPr="00FB4405">
        <w:rPr>
          <w:sz w:val="28"/>
          <w:szCs w:val="28"/>
        </w:rPr>
        <w:t>и</w:t>
      </w:r>
      <w:r w:rsidR="00A041C6" w:rsidRPr="00FB4405">
        <w:rPr>
          <w:sz w:val="28"/>
          <w:szCs w:val="28"/>
        </w:rPr>
        <w:t xml:space="preserve"> муниципальной политики </w:t>
      </w:r>
      <w:r w:rsidRPr="00FB4405">
        <w:rPr>
          <w:sz w:val="28"/>
          <w:szCs w:val="28"/>
        </w:rPr>
        <w:t xml:space="preserve">являются: </w:t>
      </w:r>
      <w:r w:rsidR="00A041C6" w:rsidRPr="00FB4405">
        <w:rPr>
          <w:sz w:val="28"/>
          <w:szCs w:val="28"/>
        </w:rPr>
        <w:t>благоустройств</w:t>
      </w:r>
      <w:r w:rsidRPr="00FB4405">
        <w:rPr>
          <w:sz w:val="28"/>
          <w:szCs w:val="28"/>
        </w:rPr>
        <w:t>о</w:t>
      </w:r>
      <w:r w:rsidR="00A041C6" w:rsidRPr="00FB4405">
        <w:rPr>
          <w:sz w:val="28"/>
          <w:szCs w:val="28"/>
        </w:rPr>
        <w:t xml:space="preserve"> дворовых территорий многоквартирных домов</w:t>
      </w:r>
      <w:r w:rsidR="00175BB7" w:rsidRPr="00FB4405">
        <w:rPr>
          <w:sz w:val="28"/>
          <w:szCs w:val="28"/>
        </w:rPr>
        <w:t xml:space="preserve">, </w:t>
      </w:r>
      <w:r w:rsidR="00615AEE" w:rsidRPr="00FB4405">
        <w:rPr>
          <w:sz w:val="28"/>
          <w:szCs w:val="28"/>
        </w:rPr>
        <w:t>общественных территорий</w:t>
      </w:r>
      <w:r w:rsidR="00175BB7" w:rsidRPr="00FB4405">
        <w:rPr>
          <w:sz w:val="28"/>
          <w:szCs w:val="28"/>
        </w:rPr>
        <w:t xml:space="preserve">, обеспечение </w:t>
      </w:r>
      <w:r w:rsidR="00D20C4E" w:rsidRPr="00FB4405">
        <w:rPr>
          <w:sz w:val="28"/>
          <w:szCs w:val="28"/>
        </w:rPr>
        <w:t>нормативным водоснабже</w:t>
      </w:r>
      <w:r w:rsidR="00175BB7" w:rsidRPr="00FB4405">
        <w:rPr>
          <w:sz w:val="28"/>
          <w:szCs w:val="28"/>
        </w:rPr>
        <w:t xml:space="preserve">нием </w:t>
      </w:r>
      <w:r w:rsidRPr="00FB4405">
        <w:rPr>
          <w:sz w:val="28"/>
          <w:szCs w:val="28"/>
        </w:rPr>
        <w:t>населения</w:t>
      </w:r>
      <w:r w:rsidR="00A041C6" w:rsidRPr="00FB4405">
        <w:rPr>
          <w:sz w:val="28"/>
          <w:szCs w:val="28"/>
        </w:rPr>
        <w:t>.</w:t>
      </w:r>
    </w:p>
    <w:p w:rsidR="005F3799" w:rsidRPr="00FB4405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Целью </w:t>
      </w:r>
      <w:r w:rsidR="008B0CD7" w:rsidRPr="00FB4405">
        <w:rPr>
          <w:sz w:val="28"/>
          <w:szCs w:val="28"/>
        </w:rPr>
        <w:t xml:space="preserve">муниципальной </w:t>
      </w:r>
      <w:r w:rsidR="00A041C6" w:rsidRPr="00FB4405">
        <w:rPr>
          <w:sz w:val="28"/>
          <w:szCs w:val="28"/>
        </w:rPr>
        <w:t xml:space="preserve">программы является </w:t>
      </w:r>
      <w:r w:rsidR="005F3799" w:rsidRPr="00FB4405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FB4405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Задач</w:t>
      </w:r>
      <w:r w:rsidR="005F3799" w:rsidRPr="00FB4405">
        <w:rPr>
          <w:sz w:val="28"/>
          <w:szCs w:val="28"/>
        </w:rPr>
        <w:t>ами</w:t>
      </w:r>
      <w:r w:rsidRPr="00FB4405">
        <w:rPr>
          <w:sz w:val="28"/>
          <w:szCs w:val="28"/>
        </w:rPr>
        <w:t xml:space="preserve"> </w:t>
      </w:r>
      <w:r w:rsidR="008B0CD7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явля</w:t>
      </w:r>
      <w:r w:rsidR="005F3799" w:rsidRPr="00FB4405">
        <w:rPr>
          <w:sz w:val="28"/>
          <w:szCs w:val="28"/>
        </w:rPr>
        <w:t>ю</w:t>
      </w:r>
      <w:r w:rsidRPr="00FB4405">
        <w:rPr>
          <w:sz w:val="28"/>
          <w:szCs w:val="28"/>
        </w:rPr>
        <w:t>тся</w:t>
      </w:r>
      <w:r w:rsidR="00C56C88" w:rsidRPr="00FB4405">
        <w:rPr>
          <w:sz w:val="28"/>
          <w:szCs w:val="28"/>
        </w:rPr>
        <w:t>:</w:t>
      </w:r>
    </w:p>
    <w:p w:rsidR="005F3799" w:rsidRPr="00FB4405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- о</w:t>
      </w:r>
      <w:r w:rsidRPr="00FB4405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FB4405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5F3799" w:rsidRPr="00FB4405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FB4405">
        <w:rPr>
          <w:sz w:val="28"/>
        </w:rPr>
        <w:t>;</w:t>
      </w:r>
    </w:p>
    <w:p w:rsidR="000B1CE9" w:rsidRPr="00FB4405" w:rsidRDefault="009441FC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</w:r>
      <w:r w:rsidR="000C06D4" w:rsidRPr="00FB4405">
        <w:rPr>
          <w:sz w:val="28"/>
        </w:rPr>
        <w:t>;</w:t>
      </w:r>
    </w:p>
    <w:p w:rsidR="000C06D4" w:rsidRPr="00FB4405" w:rsidRDefault="000C06D4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 xml:space="preserve">- обеспечение доступности городской среды для маломобильных групп населения, в том числе создание </w:t>
      </w:r>
      <w:r w:rsidR="007F5606" w:rsidRPr="00FB4405">
        <w:rPr>
          <w:sz w:val="28"/>
        </w:rPr>
        <w:t>без барьерной</w:t>
      </w:r>
      <w:r w:rsidRPr="00FB4405">
        <w:rPr>
          <w:sz w:val="28"/>
        </w:rPr>
        <w:t xml:space="preserve"> среды для маломобильных граждан на дворовых и общественных территориях.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Срок реализации </w:t>
      </w:r>
      <w:r w:rsidR="00C56C88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– 201</w:t>
      </w:r>
      <w:r w:rsidR="00615AEE" w:rsidRPr="00FB4405">
        <w:rPr>
          <w:sz w:val="28"/>
          <w:szCs w:val="28"/>
        </w:rPr>
        <w:t>8</w:t>
      </w:r>
      <w:r w:rsidRPr="00FB4405">
        <w:rPr>
          <w:sz w:val="28"/>
          <w:szCs w:val="28"/>
        </w:rPr>
        <w:t>–202</w:t>
      </w:r>
      <w:r w:rsidR="00615AEE" w:rsidRPr="00FB4405">
        <w:rPr>
          <w:sz w:val="28"/>
          <w:szCs w:val="28"/>
        </w:rPr>
        <w:t>2</w:t>
      </w:r>
      <w:r w:rsidRPr="00FB4405">
        <w:rPr>
          <w:sz w:val="28"/>
          <w:szCs w:val="28"/>
        </w:rPr>
        <w:t xml:space="preserve"> годы.</w:t>
      </w:r>
    </w:p>
    <w:p w:rsidR="0092354B" w:rsidRPr="00FB4405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FB4405">
        <w:rPr>
          <w:sz w:val="28"/>
          <w:szCs w:val="28"/>
        </w:rPr>
        <w:t xml:space="preserve">Для оценки эффективности реализации </w:t>
      </w:r>
      <w:r w:rsidR="00615AEE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ис</w:t>
      </w:r>
      <w:r w:rsidR="009B3C93" w:rsidRPr="00FB4405">
        <w:rPr>
          <w:sz w:val="28"/>
          <w:szCs w:val="28"/>
        </w:rPr>
        <w:t>пользуе</w:t>
      </w:r>
      <w:r w:rsidRPr="00FB4405">
        <w:rPr>
          <w:sz w:val="28"/>
          <w:szCs w:val="28"/>
        </w:rPr>
        <w:t>тся показател</w:t>
      </w:r>
      <w:r w:rsidR="009B3C93" w:rsidRPr="00FB4405">
        <w:rPr>
          <w:sz w:val="28"/>
          <w:szCs w:val="28"/>
        </w:rPr>
        <w:t>ь</w:t>
      </w:r>
      <w:r w:rsidRPr="00FB4405">
        <w:rPr>
          <w:sz w:val="28"/>
          <w:szCs w:val="28"/>
        </w:rPr>
        <w:t xml:space="preserve"> (индикатор)</w:t>
      </w:r>
      <w:r w:rsidR="00726D5F" w:rsidRPr="00FB4405">
        <w:rPr>
          <w:sz w:val="28"/>
          <w:szCs w:val="28"/>
        </w:rPr>
        <w:t xml:space="preserve"> «К</w:t>
      </w:r>
      <w:r w:rsidR="005F3799" w:rsidRPr="00FB4405">
        <w:rPr>
          <w:sz w:val="28"/>
        </w:rPr>
        <w:t xml:space="preserve">оличество </w:t>
      </w:r>
      <w:r w:rsidR="007E0ECC" w:rsidRPr="00FB4405">
        <w:rPr>
          <w:sz w:val="28"/>
        </w:rPr>
        <w:t xml:space="preserve">реализованных </w:t>
      </w:r>
      <w:r w:rsidR="005F3799" w:rsidRPr="00FB4405">
        <w:rPr>
          <w:sz w:val="28"/>
        </w:rPr>
        <w:t>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FB4405">
        <w:rPr>
          <w:sz w:val="28"/>
        </w:rPr>
        <w:t xml:space="preserve"> </w:t>
      </w:r>
      <w:r w:rsidR="005F3799" w:rsidRPr="00FB4405">
        <w:rPr>
          <w:sz w:val="28"/>
        </w:rPr>
        <w:t>холодного водоснабжения</w:t>
      </w:r>
      <w:r w:rsidR="001C02C5" w:rsidRPr="00FB4405">
        <w:rPr>
          <w:sz w:val="28"/>
        </w:rPr>
        <w:t>»</w:t>
      </w:r>
      <w:r w:rsidR="005F3799" w:rsidRPr="00FB4405">
        <w:rPr>
          <w:sz w:val="28"/>
        </w:rPr>
        <w:t>, ед.</w:t>
      </w:r>
      <w:r w:rsidR="000B1CE9" w:rsidRPr="00FB4405">
        <w:rPr>
          <w:sz w:val="28"/>
        </w:rPr>
        <w:t xml:space="preserve"> </w:t>
      </w:r>
      <w:r w:rsidR="00726894" w:rsidRPr="00FB4405">
        <w:rPr>
          <w:sz w:val="28"/>
        </w:rPr>
        <w:t xml:space="preserve">(показатель </w:t>
      </w:r>
      <w:r w:rsidR="0092354B" w:rsidRPr="00FB4405">
        <w:rPr>
          <w:sz w:val="28"/>
        </w:rPr>
        <w:t>государственной</w:t>
      </w:r>
      <w:r w:rsidR="00726D5F" w:rsidRPr="00FB4405">
        <w:rPr>
          <w:sz w:val="28"/>
        </w:rPr>
        <w:t xml:space="preserve"> </w:t>
      </w:r>
      <w:r w:rsidR="0092354B" w:rsidRPr="00FB4405">
        <w:rPr>
          <w:sz w:val="28"/>
        </w:rPr>
        <w:t>программы Воронежской области «Формирование современной городской среды Воронежской области на 2018-2023 годы», утвержденной постановлением правительства Воронежской области от 31.0</w:t>
      </w:r>
      <w:r w:rsidR="00726D5F" w:rsidRPr="00FB4405">
        <w:rPr>
          <w:sz w:val="28"/>
        </w:rPr>
        <w:t>8</w:t>
      </w:r>
      <w:r w:rsidR="0092354B" w:rsidRPr="00FB4405">
        <w:rPr>
          <w:sz w:val="28"/>
        </w:rPr>
        <w:t>.2017 № 679)</w:t>
      </w:r>
      <w:r w:rsidR="001C02C5" w:rsidRPr="00FB4405">
        <w:rPr>
          <w:sz w:val="28"/>
        </w:rPr>
        <w:t>.</w:t>
      </w:r>
      <w:proofErr w:type="gramEnd"/>
    </w:p>
    <w:p w:rsidR="00006B04" w:rsidRPr="00FB4405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582166" w:rsidRPr="00FB4405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жидаемыми конечными результатами программы являются</w:t>
      </w:r>
      <w:r w:rsidR="00582166" w:rsidRPr="00FB4405">
        <w:rPr>
          <w:sz w:val="28"/>
          <w:szCs w:val="28"/>
        </w:rPr>
        <w:t>:</w:t>
      </w:r>
    </w:p>
    <w:p w:rsidR="00CD1FC5" w:rsidRPr="00FB4405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</w:t>
      </w:r>
      <w:r w:rsidR="00A041C6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количестве </w:t>
      </w:r>
      <w:r w:rsidR="00CD1FC5" w:rsidRPr="00FB4405">
        <w:rPr>
          <w:sz w:val="28"/>
          <w:szCs w:val="28"/>
        </w:rPr>
        <w:t xml:space="preserve">- </w:t>
      </w:r>
      <w:r w:rsidR="00190ADA" w:rsidRPr="00FB4405">
        <w:rPr>
          <w:sz w:val="28"/>
          <w:szCs w:val="28"/>
        </w:rPr>
        <w:t>467</w:t>
      </w:r>
      <w:r w:rsidRPr="00FB4405">
        <w:rPr>
          <w:sz w:val="28"/>
          <w:szCs w:val="28"/>
        </w:rPr>
        <w:t xml:space="preserve"> ед.</w:t>
      </w:r>
      <w:r w:rsidR="001C02C5" w:rsidRPr="00FB4405">
        <w:rPr>
          <w:sz w:val="28"/>
          <w:szCs w:val="28"/>
        </w:rPr>
        <w:t>;</w:t>
      </w:r>
    </w:p>
    <w:p w:rsidR="00582166" w:rsidRPr="00FB4405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D1FC5" w:rsidRPr="00FB4405">
        <w:rPr>
          <w:sz w:val="28"/>
          <w:szCs w:val="28"/>
        </w:rPr>
        <w:t xml:space="preserve">выполнение работ по </w:t>
      </w:r>
      <w:r w:rsidRPr="00FB4405">
        <w:rPr>
          <w:sz w:val="28"/>
          <w:szCs w:val="28"/>
        </w:rPr>
        <w:t>благоустро</w:t>
      </w:r>
      <w:r w:rsidR="00CD1FC5" w:rsidRPr="00FB4405">
        <w:rPr>
          <w:sz w:val="28"/>
          <w:szCs w:val="28"/>
        </w:rPr>
        <w:t xml:space="preserve">йству </w:t>
      </w:r>
      <w:r w:rsidRPr="00FB4405">
        <w:rPr>
          <w:sz w:val="28"/>
          <w:szCs w:val="28"/>
        </w:rPr>
        <w:t xml:space="preserve">общественных территорий </w:t>
      </w:r>
      <w:r w:rsidR="00CD1FC5" w:rsidRPr="00FB4405">
        <w:rPr>
          <w:sz w:val="28"/>
          <w:szCs w:val="28"/>
        </w:rPr>
        <w:t>в количестве</w:t>
      </w:r>
      <w:r w:rsidRPr="00FB4405">
        <w:rPr>
          <w:sz w:val="28"/>
          <w:szCs w:val="28"/>
        </w:rPr>
        <w:t xml:space="preserve"> - </w:t>
      </w:r>
      <w:r w:rsidR="00F862DA" w:rsidRPr="00FB4405">
        <w:rPr>
          <w:sz w:val="28"/>
          <w:szCs w:val="28"/>
        </w:rPr>
        <w:t>63</w:t>
      </w:r>
      <w:r w:rsidR="001C02C5" w:rsidRPr="00FB4405">
        <w:rPr>
          <w:sz w:val="28"/>
          <w:szCs w:val="28"/>
        </w:rPr>
        <w:t xml:space="preserve"> ед.;</w:t>
      </w:r>
    </w:p>
    <w:p w:rsidR="00CD1FC5" w:rsidRPr="00FB4405" w:rsidRDefault="0058216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D1FC5" w:rsidRPr="00FB4405">
        <w:rPr>
          <w:sz w:val="28"/>
          <w:szCs w:val="28"/>
        </w:rPr>
        <w:t xml:space="preserve">выполнение работ по </w:t>
      </w:r>
      <w:r w:rsidRPr="00FB4405">
        <w:rPr>
          <w:sz w:val="28"/>
          <w:szCs w:val="28"/>
        </w:rPr>
        <w:t>создан</w:t>
      </w:r>
      <w:r w:rsidR="00CD1FC5" w:rsidRPr="00FB4405">
        <w:rPr>
          <w:sz w:val="28"/>
          <w:szCs w:val="28"/>
        </w:rPr>
        <w:t>ию, восстановлению</w:t>
      </w:r>
      <w:r w:rsidRPr="00FB4405">
        <w:rPr>
          <w:sz w:val="28"/>
          <w:szCs w:val="28"/>
        </w:rPr>
        <w:t xml:space="preserve"> и реконстру</w:t>
      </w:r>
      <w:r w:rsidR="00CD1FC5" w:rsidRPr="00FB4405">
        <w:rPr>
          <w:sz w:val="28"/>
          <w:szCs w:val="28"/>
        </w:rPr>
        <w:t>кци</w:t>
      </w:r>
      <w:r w:rsidRPr="00FB4405">
        <w:rPr>
          <w:sz w:val="28"/>
          <w:szCs w:val="28"/>
        </w:rPr>
        <w:t xml:space="preserve">и объектов централизованной (нецентрализованной) системы холодного водоснабжения </w:t>
      </w:r>
      <w:r w:rsidR="00CD1FC5" w:rsidRPr="00FB4405">
        <w:rPr>
          <w:sz w:val="28"/>
          <w:szCs w:val="28"/>
        </w:rPr>
        <w:t xml:space="preserve">в количестве </w:t>
      </w:r>
      <w:r w:rsidRPr="00FB4405">
        <w:rPr>
          <w:sz w:val="28"/>
          <w:szCs w:val="28"/>
        </w:rPr>
        <w:t>- 1 ед.</w:t>
      </w:r>
    </w:p>
    <w:p w:rsidR="001A588D" w:rsidRPr="00FB4405" w:rsidRDefault="001A588D" w:rsidP="0084034D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52E42" w:rsidRPr="00FB4405" w:rsidRDefault="00633903" w:rsidP="00056EB8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>Обобщенная х</w:t>
      </w:r>
      <w:r w:rsidR="00A041C6" w:rsidRPr="00FB4405">
        <w:rPr>
          <w:b/>
          <w:sz w:val="28"/>
          <w:szCs w:val="28"/>
        </w:rPr>
        <w:t>арактеристика основных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Pr="00FB4405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 – 2022 годы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EE1EC1" w:rsidRPr="00FB4405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413F8C" w:rsidRPr="00FB4405">
        <w:rPr>
          <w:sz w:val="28"/>
          <w:szCs w:val="28"/>
        </w:rPr>
        <w:t>а</w:t>
      </w:r>
      <w:r w:rsidRPr="00FB4405">
        <w:rPr>
          <w:sz w:val="28"/>
          <w:szCs w:val="28"/>
        </w:rPr>
        <w:t>) благоустройства дворовой территории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получение заключения </w:t>
      </w:r>
      <w:r w:rsidR="00691704" w:rsidRPr="00FB4405">
        <w:rPr>
          <w:sz w:val="28"/>
          <w:szCs w:val="28"/>
        </w:rPr>
        <w:t xml:space="preserve">департамента </w:t>
      </w:r>
      <w:r w:rsidRPr="00FB4405">
        <w:rPr>
          <w:sz w:val="28"/>
          <w:szCs w:val="28"/>
        </w:rPr>
        <w:t>архитектуры и градостроительства Воронежской области о соответствии планировочной структуры объектов рекреации градостроительным, функциональным и п</w:t>
      </w:r>
      <w:r w:rsidR="001C02C5" w:rsidRPr="00FB4405">
        <w:rPr>
          <w:sz w:val="28"/>
          <w:szCs w:val="28"/>
        </w:rPr>
        <w:t xml:space="preserve">риродным особенностям </w:t>
      </w:r>
      <w:r w:rsidR="00313DD1" w:rsidRPr="00FB4405">
        <w:rPr>
          <w:sz w:val="28"/>
          <w:szCs w:val="28"/>
        </w:rPr>
        <w:t>территории</w:t>
      </w:r>
      <w:r w:rsidR="001C02C5" w:rsidRPr="00FB4405">
        <w:rPr>
          <w:sz w:val="28"/>
          <w:szCs w:val="28"/>
        </w:rPr>
        <w:t>;</w:t>
      </w:r>
    </w:p>
    <w:p w:rsidR="007E0ECC" w:rsidRPr="00FB4405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работ по благоустройству дворовых т</w:t>
      </w:r>
      <w:r w:rsidR="007E0ECC" w:rsidRPr="00FB4405">
        <w:rPr>
          <w:sz w:val="28"/>
          <w:szCs w:val="28"/>
        </w:rPr>
        <w:t>ерриторий многоквартирных домов.</w:t>
      </w:r>
    </w:p>
    <w:p w:rsidR="00691704" w:rsidRPr="00FB4405" w:rsidRDefault="007E0ECC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Pr="00FB4405" w:rsidRDefault="00691704" w:rsidP="00691704">
      <w:pPr>
        <w:spacing w:before="240" w:line="360" w:lineRule="auto"/>
        <w:ind w:firstLine="709"/>
        <w:contextualSpacing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EA65D0" w:rsidRPr="00FB4405" w:rsidRDefault="008166E6" w:rsidP="00EA65D0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Минимальный перечень работ по благоустройству дворовых территорий многоквартирных домов состоит из следующих видов: ремонт дворовых проездов, обеспечение освещения дворовых территорий, установка скамеек, урн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4405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состоит из следующих видов: установка и (или) ремонт детского игрового, спортивного комплексов и (или) оборудования на дворовой территории, </w:t>
      </w:r>
      <w:r w:rsidR="00554BF3" w:rsidRPr="00FB4405">
        <w:rPr>
          <w:sz w:val="28"/>
          <w:szCs w:val="28"/>
        </w:rPr>
        <w:t xml:space="preserve">устройство и (или) ремонт контейнерных площадок, установка сушилок для белья, </w:t>
      </w:r>
      <w:r w:rsidRPr="00FB4405">
        <w:rPr>
          <w:sz w:val="28"/>
          <w:szCs w:val="28"/>
        </w:rPr>
        <w:t xml:space="preserve">устройство и (или) ремонт покрытия автомобильных дорог, тротуаров, мест стоянки автотранспортных средств, относящихся к дворовой территории, </w:t>
      </w:r>
      <w:r w:rsidR="00EA65D0" w:rsidRPr="00FB4405">
        <w:rPr>
          <w:sz w:val="28"/>
          <w:szCs w:val="28"/>
        </w:rPr>
        <w:t>с учетом доступности для инвалидов и маломобильных</w:t>
      </w:r>
      <w:proofErr w:type="gramEnd"/>
      <w:r w:rsidR="00EA65D0" w:rsidRPr="00FB4405">
        <w:rPr>
          <w:sz w:val="28"/>
          <w:szCs w:val="28"/>
        </w:rPr>
        <w:t xml:space="preserve"> групп населения, </w:t>
      </w:r>
      <w:r w:rsidRPr="00FB4405">
        <w:rPr>
          <w:sz w:val="28"/>
          <w:szCs w:val="28"/>
        </w:rPr>
        <w:t xml:space="preserve">установка газонных ограждений, а также ограждений для палисадников на дворовой территории, </w:t>
      </w:r>
      <w:r w:rsidR="004224D6" w:rsidRPr="00FB4405">
        <w:rPr>
          <w:sz w:val="28"/>
          <w:szCs w:val="28"/>
        </w:rPr>
        <w:t xml:space="preserve">озеленение территории, </w:t>
      </w:r>
      <w:r w:rsidRPr="00FB4405">
        <w:rPr>
          <w:sz w:val="28"/>
          <w:szCs w:val="28"/>
        </w:rPr>
        <w:t>закупка саженцев кустарников</w:t>
      </w:r>
      <w:r w:rsidR="00554BF3" w:rsidRPr="00FB4405">
        <w:rPr>
          <w:sz w:val="28"/>
          <w:szCs w:val="28"/>
        </w:rPr>
        <w:t xml:space="preserve">, </w:t>
      </w:r>
      <w:r w:rsidRPr="00FB4405">
        <w:rPr>
          <w:sz w:val="28"/>
          <w:szCs w:val="28"/>
        </w:rPr>
        <w:t>деревьев</w:t>
      </w:r>
      <w:r w:rsidR="00554BF3" w:rsidRPr="00FB4405">
        <w:rPr>
          <w:sz w:val="28"/>
          <w:szCs w:val="28"/>
        </w:rPr>
        <w:t xml:space="preserve"> и других элементов озеленения. </w:t>
      </w:r>
      <w:r w:rsidRPr="00FB4405">
        <w:rPr>
          <w:sz w:val="28"/>
          <w:szCs w:val="28"/>
        </w:rPr>
        <w:t>При этом посадка осуществляется заинтересованными лицами самостоятельно, собственными силами и средствами.</w:t>
      </w:r>
    </w:p>
    <w:p w:rsidR="00A325ED" w:rsidRPr="00FB4405" w:rsidRDefault="00A325ED" w:rsidP="00A325ED">
      <w:pPr>
        <w:pStyle w:val="31"/>
        <w:tabs>
          <w:tab w:val="left" w:pos="1009"/>
        </w:tabs>
        <w:spacing w:before="0" w:line="360" w:lineRule="auto"/>
        <w:ind w:firstLine="709"/>
        <w:jc w:val="both"/>
      </w:pPr>
      <w:r w:rsidRPr="00FB4405">
        <w:t xml:space="preserve">К заинтересованным лицам относятся физические лица, жители многоквартирных домов, представители </w:t>
      </w:r>
      <w:r w:rsidR="003E5E06" w:rsidRPr="00FB4405">
        <w:t xml:space="preserve">органов власти, местного самоуправления, </w:t>
      </w:r>
      <w:r w:rsidRPr="00FB4405">
        <w:t>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.</w:t>
      </w:r>
    </w:p>
    <w:p w:rsidR="00F8184C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заключается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, могут включать все или несколько видов работ, предусмотренных минимальным и дополнительным перечнем работ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,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ого дома. Акт приема – 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FB4405">
        <w:rPr>
          <w:sz w:val="28"/>
          <w:szCs w:val="28"/>
        </w:rPr>
        <w:t>а (далее – Акт),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м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4 к 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и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№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1 приведены в приложении № 1 к 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190ADA" w:rsidRPr="00FB4405">
        <w:rPr>
          <w:sz w:val="28"/>
          <w:szCs w:val="28"/>
        </w:rPr>
        <w:t>467</w:t>
      </w:r>
      <w:r w:rsidR="00CB1135" w:rsidRPr="00FB4405">
        <w:rPr>
          <w:sz w:val="28"/>
          <w:szCs w:val="28"/>
        </w:rPr>
        <w:t xml:space="preserve"> ед.</w:t>
      </w:r>
      <w:r w:rsidRPr="00FB4405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изуализированный перечень </w:t>
      </w:r>
      <w:proofErr w:type="gramStart"/>
      <w:r w:rsidRPr="00FB4405">
        <w:rPr>
          <w:sz w:val="28"/>
          <w:szCs w:val="28"/>
        </w:rPr>
        <w:t>образцов элементов благоустройства, предлагаемых к размещению на дворовой территории приведен</w:t>
      </w:r>
      <w:proofErr w:type="gramEnd"/>
      <w:r w:rsidRPr="00FB4405">
        <w:rPr>
          <w:sz w:val="28"/>
          <w:szCs w:val="28"/>
        </w:rPr>
        <w:t xml:space="preserve"> в приложении № 9 к 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ланируется выполнить в 2018 – 2022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8166E6" w:rsidRPr="00FB4405" w:rsidRDefault="008166E6" w:rsidP="008166E6">
      <w:pPr>
        <w:pStyle w:val="ConsPlusNormal"/>
        <w:spacing w:line="360" w:lineRule="auto"/>
        <w:jc w:val="center"/>
        <w:outlineLvl w:val="3"/>
        <w:rPr>
          <w:sz w:val="28"/>
          <w:szCs w:val="28"/>
        </w:rPr>
      </w:pPr>
    </w:p>
    <w:p w:rsidR="00006B04" w:rsidRPr="00FB4405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2 является 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 xml:space="preserve">, </w:t>
      </w:r>
      <w:r w:rsidRPr="00FB4405">
        <w:rPr>
          <w:sz w:val="28"/>
          <w:szCs w:val="28"/>
        </w:rPr>
        <w:t xml:space="preserve"> </w:t>
      </w:r>
      <w:r w:rsidR="00F45514" w:rsidRPr="00FB4405">
        <w:rPr>
          <w:sz w:val="28"/>
          <w:szCs w:val="28"/>
        </w:rPr>
        <w:t xml:space="preserve">создания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, </w:t>
      </w:r>
      <w:r w:rsidRPr="00FB4405">
        <w:rPr>
          <w:sz w:val="28"/>
          <w:szCs w:val="28"/>
        </w:rPr>
        <w:t>с безусловным обеспечением удо</w:t>
      </w:r>
      <w:proofErr w:type="gramStart"/>
      <w:r w:rsidRPr="00FB4405">
        <w:rPr>
          <w:sz w:val="28"/>
          <w:szCs w:val="28"/>
        </w:rPr>
        <w:t>бств дл</w:t>
      </w:r>
      <w:proofErr w:type="gramEnd"/>
      <w:r w:rsidRPr="00FB4405">
        <w:rPr>
          <w:sz w:val="28"/>
          <w:szCs w:val="28"/>
        </w:rPr>
        <w:t>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E41C4E" w:rsidRPr="00FB4405">
        <w:rPr>
          <w:sz w:val="28"/>
          <w:szCs w:val="28"/>
        </w:rPr>
        <w:t>:</w:t>
      </w:r>
      <w:r w:rsidR="00947B0D" w:rsidRPr="00FB4405">
        <w:rPr>
          <w:sz w:val="28"/>
          <w:szCs w:val="28"/>
        </w:rPr>
        <w:t xml:space="preserve"> управление строительной политики</w:t>
      </w:r>
      <w:r w:rsidR="00BD41A0" w:rsidRPr="00FB4405">
        <w:rPr>
          <w:sz w:val="28"/>
          <w:szCs w:val="28"/>
        </w:rPr>
        <w:t xml:space="preserve">, управление главного архитектора городского округа, 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E54FC6" w:rsidRPr="00FB4405">
        <w:rPr>
          <w:sz w:val="28"/>
          <w:szCs w:val="28"/>
        </w:rPr>
        <w:t xml:space="preserve">и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</w:pPr>
      <w:proofErr w:type="gramStart"/>
      <w:r w:rsidRPr="00FB4405">
        <w:rPr>
          <w:sz w:val="28"/>
          <w:szCs w:val="28"/>
        </w:rPr>
        <w:t>Общественные территории – это места, где жители отдыхают, проводят свободное время, т. е. в первую очередь местами отдыха являются зеленые зоны и парки,</w:t>
      </w:r>
      <w:r w:rsidR="00B224AD" w:rsidRPr="00FB4405">
        <w:rPr>
          <w:sz w:val="28"/>
          <w:szCs w:val="28"/>
        </w:rPr>
        <w:t xml:space="preserve"> площади,</w:t>
      </w:r>
      <w:r w:rsidRPr="00FB4405">
        <w:rPr>
          <w:sz w:val="28"/>
          <w:szCs w:val="28"/>
        </w:rPr>
        <w:t xml:space="preserve"> скверы</w:t>
      </w:r>
      <w:r w:rsidR="00B224AD" w:rsidRPr="00FB4405">
        <w:rPr>
          <w:sz w:val="28"/>
          <w:szCs w:val="28"/>
        </w:rPr>
        <w:t xml:space="preserve">, бульвары, </w:t>
      </w:r>
      <w:r w:rsidRPr="00FB4405">
        <w:rPr>
          <w:sz w:val="28"/>
          <w:szCs w:val="28"/>
        </w:rPr>
        <w:t>набережные</w:t>
      </w:r>
      <w:r w:rsidR="00B224AD" w:rsidRPr="00FB4405">
        <w:rPr>
          <w:sz w:val="28"/>
          <w:szCs w:val="28"/>
        </w:rPr>
        <w:t>, пешеходные зоны и т.д.</w:t>
      </w:r>
      <w:proofErr w:type="gramEnd"/>
    </w:p>
    <w:p w:rsidR="00FE7A60" w:rsidRPr="00FB4405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FB4405">
        <w:rPr>
          <w:sz w:val="28"/>
          <w:szCs w:val="28"/>
        </w:rPr>
        <w:t xml:space="preserve">требуют благоустройства, </w:t>
      </w:r>
      <w:r w:rsidR="00DB2FD7" w:rsidRPr="00FB4405">
        <w:rPr>
          <w:sz w:val="28"/>
          <w:szCs w:val="28"/>
        </w:rPr>
        <w:t>в связи с</w:t>
      </w:r>
      <w:r w:rsidR="00FE7A60" w:rsidRPr="00FB4405">
        <w:rPr>
          <w:sz w:val="28"/>
          <w:szCs w:val="28"/>
        </w:rPr>
        <w:t xml:space="preserve"> </w:t>
      </w:r>
      <w:r w:rsidR="00BE4B0D" w:rsidRPr="00FB4405">
        <w:rPr>
          <w:sz w:val="28"/>
          <w:szCs w:val="28"/>
        </w:rPr>
        <w:t>отсутств</w:t>
      </w:r>
      <w:r w:rsidR="00DB2FD7" w:rsidRPr="00FB4405">
        <w:rPr>
          <w:sz w:val="28"/>
          <w:szCs w:val="28"/>
        </w:rPr>
        <w:t>ием</w:t>
      </w:r>
      <w:r w:rsidR="00BE4B0D" w:rsidRPr="00FB4405">
        <w:rPr>
          <w:sz w:val="28"/>
          <w:szCs w:val="28"/>
        </w:rPr>
        <w:t xml:space="preserve"> </w:t>
      </w:r>
      <w:r w:rsidR="00EA1757" w:rsidRPr="00FB4405">
        <w:rPr>
          <w:sz w:val="28"/>
          <w:szCs w:val="28"/>
        </w:rPr>
        <w:t>мал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архитектурн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форм</w:t>
      </w:r>
      <w:r w:rsidRPr="00FB4405">
        <w:rPr>
          <w:sz w:val="28"/>
          <w:szCs w:val="28"/>
        </w:rPr>
        <w:t xml:space="preserve">, </w:t>
      </w:r>
      <w:r w:rsidR="00FE7A60" w:rsidRPr="00FB4405">
        <w:rPr>
          <w:sz w:val="28"/>
          <w:szCs w:val="28"/>
        </w:rPr>
        <w:t>прогулочны</w:t>
      </w:r>
      <w:r w:rsidR="00DB2FD7" w:rsidRPr="00FB4405">
        <w:rPr>
          <w:sz w:val="28"/>
          <w:szCs w:val="28"/>
        </w:rPr>
        <w:t>х</w:t>
      </w:r>
      <w:r w:rsidR="00FE7A60" w:rsidRPr="00FB4405">
        <w:rPr>
          <w:sz w:val="28"/>
          <w:szCs w:val="28"/>
        </w:rPr>
        <w:t xml:space="preserve"> дорож</w:t>
      </w:r>
      <w:r w:rsidR="00DB2FD7" w:rsidRPr="00FB4405">
        <w:rPr>
          <w:sz w:val="28"/>
          <w:szCs w:val="28"/>
        </w:rPr>
        <w:t>е</w:t>
      </w:r>
      <w:r w:rsidR="00FE7A60" w:rsidRPr="00FB4405">
        <w:rPr>
          <w:sz w:val="28"/>
          <w:szCs w:val="28"/>
        </w:rPr>
        <w:t xml:space="preserve">к, трасс для велосипедов и роликов, </w:t>
      </w:r>
      <w:r w:rsidR="00DB2FD7" w:rsidRPr="00FB4405">
        <w:rPr>
          <w:sz w:val="28"/>
          <w:szCs w:val="28"/>
        </w:rPr>
        <w:t xml:space="preserve">с </w:t>
      </w:r>
      <w:r w:rsidRPr="00FB4405">
        <w:rPr>
          <w:sz w:val="28"/>
          <w:szCs w:val="28"/>
        </w:rPr>
        <w:t>недостаточн</w:t>
      </w:r>
      <w:r w:rsidR="00DB2FD7" w:rsidRPr="00FB4405">
        <w:rPr>
          <w:sz w:val="28"/>
          <w:szCs w:val="28"/>
        </w:rPr>
        <w:t>ым</w:t>
      </w:r>
      <w:r w:rsidRPr="00FB4405">
        <w:rPr>
          <w:sz w:val="28"/>
          <w:szCs w:val="28"/>
        </w:rPr>
        <w:t xml:space="preserve"> освещение</w:t>
      </w:r>
      <w:r w:rsidR="00DB2FD7" w:rsidRPr="00FB4405">
        <w:rPr>
          <w:sz w:val="28"/>
          <w:szCs w:val="28"/>
        </w:rPr>
        <w:t>м</w:t>
      </w:r>
      <w:r w:rsidR="00EA175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и т. д.</w:t>
      </w:r>
    </w:p>
    <w:p w:rsidR="00EE1EC1" w:rsidRPr="00FB4405" w:rsidRDefault="008166E6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мероприятию предполагается </w:t>
      </w:r>
      <w:r w:rsidR="00AD2215" w:rsidRPr="00FB4405">
        <w:rPr>
          <w:sz w:val="28"/>
          <w:szCs w:val="28"/>
        </w:rPr>
        <w:t>проведени</w:t>
      </w:r>
      <w:r w:rsidR="007E0ECC" w:rsidRPr="00FB4405">
        <w:rPr>
          <w:sz w:val="28"/>
          <w:szCs w:val="28"/>
        </w:rPr>
        <w:t>е</w:t>
      </w:r>
      <w:r w:rsidR="00AD2215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следующи</w:t>
      </w:r>
      <w:r w:rsidR="00AD2215" w:rsidRPr="00FB4405">
        <w:rPr>
          <w:sz w:val="28"/>
          <w:szCs w:val="28"/>
        </w:rPr>
        <w:t>х</w:t>
      </w:r>
      <w:r w:rsidRPr="00FB4405">
        <w:rPr>
          <w:sz w:val="28"/>
          <w:szCs w:val="28"/>
        </w:rPr>
        <w:t xml:space="preserve"> работ: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166E6" w:rsidRPr="00FB4405">
        <w:rPr>
          <w:sz w:val="28"/>
          <w:szCs w:val="28"/>
        </w:rPr>
        <w:t>устройство сети велодорожек;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166E6" w:rsidRPr="00FB4405">
        <w:rPr>
          <w:sz w:val="28"/>
          <w:szCs w:val="28"/>
        </w:rPr>
        <w:t>реконструкция или устройство каменного (плиточного) мощения;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AF7E3B" w:rsidRPr="00FB4405">
        <w:rPr>
          <w:sz w:val="28"/>
          <w:szCs w:val="28"/>
        </w:rPr>
        <w:t>установка уличных светильников и (или) их реконструкция</w:t>
      </w:r>
      <w:r w:rsidR="008166E6" w:rsidRPr="00FB4405">
        <w:rPr>
          <w:sz w:val="28"/>
          <w:szCs w:val="28"/>
        </w:rPr>
        <w:t>;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166E6" w:rsidRPr="00FB4405">
        <w:rPr>
          <w:sz w:val="28"/>
          <w:szCs w:val="28"/>
        </w:rPr>
        <w:t>ремонт или замена ограждения;</w:t>
      </w:r>
    </w:p>
    <w:p w:rsidR="00EE1EC1" w:rsidRPr="00FB4405" w:rsidRDefault="00EE1EC1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166E6" w:rsidRPr="00FB4405">
        <w:rPr>
          <w:sz w:val="28"/>
          <w:szCs w:val="28"/>
        </w:rPr>
        <w:t>установка малых архитектурных форм</w:t>
      </w:r>
      <w:r w:rsidR="00AF7E3B" w:rsidRPr="00FB4405">
        <w:rPr>
          <w:sz w:val="28"/>
          <w:szCs w:val="28"/>
        </w:rPr>
        <w:t>, в том числе фонтанов</w:t>
      </w:r>
      <w:r w:rsidR="008166E6" w:rsidRPr="00FB4405">
        <w:rPr>
          <w:sz w:val="28"/>
          <w:szCs w:val="28"/>
        </w:rPr>
        <w:t>;</w:t>
      </w:r>
    </w:p>
    <w:p w:rsidR="00AF7E3B" w:rsidRPr="00FB4405" w:rsidRDefault="00AF7E3B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устройство площадок для выгула собак;</w:t>
      </w:r>
    </w:p>
    <w:p w:rsidR="00AF7E3B" w:rsidRPr="00FB4405" w:rsidRDefault="00AF7E3B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устройство системы видеонаблюдения, системы информации и навигации;</w:t>
      </w:r>
    </w:p>
    <w:p w:rsidR="00AF7E3B" w:rsidRPr="00FB4405" w:rsidRDefault="00AF7E3B" w:rsidP="00EE1E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озеленение территории</w:t>
      </w:r>
      <w:r w:rsidR="00215978" w:rsidRPr="00FB4405">
        <w:rPr>
          <w:sz w:val="28"/>
          <w:szCs w:val="28"/>
        </w:rPr>
        <w:t>;</w:t>
      </w:r>
    </w:p>
    <w:p w:rsidR="00DD7A83" w:rsidRPr="00FB4405" w:rsidRDefault="00742EC5" w:rsidP="00DD7A8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405">
        <w:rPr>
          <w:sz w:val="28"/>
          <w:szCs w:val="28"/>
        </w:rPr>
        <w:t xml:space="preserve">- </w:t>
      </w:r>
      <w:r w:rsidR="00DD7A83" w:rsidRPr="00FB4405">
        <w:rPr>
          <w:color w:val="000000"/>
          <w:sz w:val="28"/>
          <w:szCs w:val="28"/>
          <w:shd w:val="clear" w:color="auto" w:fill="FFFFFF"/>
        </w:rPr>
        <w:t>устройство мест стоянки транспортных средств</w:t>
      </w:r>
      <w:r w:rsidR="00BE0506" w:rsidRPr="00FB4405">
        <w:rPr>
          <w:color w:val="000000"/>
          <w:sz w:val="28"/>
          <w:szCs w:val="28"/>
          <w:shd w:val="clear" w:color="auto" w:fill="FFFFFF"/>
        </w:rPr>
        <w:t xml:space="preserve"> (за исключением территорий населенных пунктов, отведенных для орган</w:t>
      </w:r>
      <w:r w:rsidR="002668D6" w:rsidRPr="00FB4405">
        <w:rPr>
          <w:color w:val="000000"/>
          <w:sz w:val="28"/>
          <w:szCs w:val="28"/>
          <w:shd w:val="clear" w:color="auto" w:fill="FFFFFF"/>
        </w:rPr>
        <w:t>и</w:t>
      </w:r>
      <w:r w:rsidR="00BE0506" w:rsidRPr="00FB4405">
        <w:rPr>
          <w:color w:val="000000"/>
          <w:sz w:val="28"/>
          <w:szCs w:val="28"/>
          <w:shd w:val="clear" w:color="auto" w:fill="FFFFFF"/>
        </w:rPr>
        <w:t>зации платных парковок)</w:t>
      </w:r>
      <w:r w:rsidR="00DD7A83" w:rsidRPr="00FB4405">
        <w:rPr>
          <w:color w:val="000000"/>
          <w:sz w:val="28"/>
          <w:szCs w:val="28"/>
          <w:shd w:val="clear" w:color="auto" w:fill="FFFFFF"/>
        </w:rPr>
        <w:t>;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405">
        <w:rPr>
          <w:color w:val="000000"/>
          <w:sz w:val="28"/>
          <w:szCs w:val="28"/>
          <w:shd w:val="clear" w:color="auto" w:fill="FFFFFF"/>
        </w:rPr>
        <w:t>- устройство подпорных стенок, в том числе с облицовкой из декоративных материалов (гранит, декоративная штукатурка, метал и др.);</w:t>
      </w:r>
    </w:p>
    <w:p w:rsidR="00DD7A83" w:rsidRPr="00FB4405" w:rsidRDefault="00DD7A83" w:rsidP="00DD7A8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B4405">
        <w:rPr>
          <w:color w:val="000000"/>
          <w:sz w:val="28"/>
          <w:szCs w:val="28"/>
          <w:shd w:val="clear" w:color="auto" w:fill="FFFFFF"/>
        </w:rPr>
        <w:t>- устройство и (или) ремонт проездов, тротуаров, площадок на территории общественных зон и подъездах, подходах  к общественным зонам;</w:t>
      </w:r>
    </w:p>
    <w:p w:rsidR="00DD7A83" w:rsidRPr="00FB4405" w:rsidRDefault="00DD7A83" w:rsidP="00DD7A8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color w:val="000000"/>
          <w:sz w:val="28"/>
          <w:szCs w:val="28"/>
          <w:shd w:val="clear" w:color="auto" w:fill="FFFFFF"/>
        </w:rPr>
        <w:t xml:space="preserve">- </w:t>
      </w:r>
      <w:r w:rsidRPr="00FB4405">
        <w:rPr>
          <w:sz w:val="28"/>
          <w:szCs w:val="28"/>
        </w:rPr>
        <w:t>установка малых архитектурных форм</w:t>
      </w:r>
      <w:r w:rsidR="00D11E21" w:rsidRPr="00FB4405">
        <w:rPr>
          <w:sz w:val="28"/>
          <w:szCs w:val="28"/>
        </w:rPr>
        <w:t>, в том числе фонтанов;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ные работы, подготовительные работы;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земляные работы и вертикальная планировка;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сети канализации, ливневая канализация, водоотведение; </w:t>
      </w:r>
    </w:p>
    <w:p w:rsidR="00DD7A83" w:rsidRPr="00FB4405" w:rsidRDefault="00DD7A83" w:rsidP="00DD7A83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наружные сети </w:t>
      </w:r>
      <w:r w:rsidR="007950C4" w:rsidRPr="00FB4405">
        <w:rPr>
          <w:sz w:val="28"/>
          <w:szCs w:val="28"/>
        </w:rPr>
        <w:t xml:space="preserve">электро-, тепло- и </w:t>
      </w:r>
      <w:r w:rsidRPr="00FB4405">
        <w:rPr>
          <w:sz w:val="28"/>
          <w:szCs w:val="28"/>
        </w:rPr>
        <w:t>водо</w:t>
      </w:r>
      <w:r w:rsidR="007950C4" w:rsidRPr="00FB4405">
        <w:rPr>
          <w:sz w:val="28"/>
          <w:szCs w:val="28"/>
        </w:rPr>
        <w:t>снабжения, в том числе п</w:t>
      </w:r>
      <w:r w:rsidRPr="00FB4405">
        <w:rPr>
          <w:sz w:val="28"/>
          <w:szCs w:val="28"/>
        </w:rPr>
        <w:t>оливочны</w:t>
      </w:r>
      <w:r w:rsidR="007950C4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;</w:t>
      </w:r>
    </w:p>
    <w:p w:rsidR="00DD7A83" w:rsidRPr="00FB4405" w:rsidRDefault="00DD7A83" w:rsidP="00DD7A83">
      <w:pPr>
        <w:spacing w:line="360" w:lineRule="auto"/>
        <w:ind w:firstLine="709"/>
        <w:jc w:val="both"/>
      </w:pPr>
      <w:r w:rsidRPr="00FB4405">
        <w:rPr>
          <w:sz w:val="28"/>
          <w:szCs w:val="28"/>
        </w:rPr>
        <w:t>- археологические наблюдения</w:t>
      </w:r>
      <w:r w:rsidR="00764905" w:rsidRPr="00FB4405">
        <w:rPr>
          <w:sz w:val="28"/>
          <w:szCs w:val="28"/>
        </w:rPr>
        <w:t xml:space="preserve"> (за исключением тех объектов, в отношении которых данные работы будут проводиться в рамках государственной програ</w:t>
      </w:r>
      <w:r w:rsidR="008C0316" w:rsidRPr="00FB4405">
        <w:rPr>
          <w:sz w:val="28"/>
          <w:szCs w:val="28"/>
        </w:rPr>
        <w:t>м</w:t>
      </w:r>
      <w:r w:rsidR="00764905" w:rsidRPr="00FB4405">
        <w:rPr>
          <w:sz w:val="28"/>
          <w:szCs w:val="28"/>
        </w:rPr>
        <w:t>мы Воронежской области «Государственная охрана объектов культурного наследия», утвержденной постановлением</w:t>
      </w:r>
      <w:r w:rsidR="008C0316" w:rsidRPr="00FB4405">
        <w:rPr>
          <w:sz w:val="28"/>
          <w:szCs w:val="28"/>
        </w:rPr>
        <w:t xml:space="preserve"> правительства Воронежской области от 25.12.2015 № 1032)</w:t>
      </w:r>
      <w:r w:rsidRPr="00FB4405">
        <w:rPr>
          <w:sz w:val="28"/>
          <w:szCs w:val="28"/>
        </w:rPr>
        <w:t>.</w:t>
      </w:r>
    </w:p>
    <w:p w:rsidR="00EE1EC1" w:rsidRPr="00FB4405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включает в себя: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с заинтересованными лицами обсуждений мероприятий по формированию современной городской среды на 2018 – 2022 годы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6176AA" w:rsidRPr="00FB4405">
        <w:rPr>
          <w:sz w:val="28"/>
          <w:szCs w:val="28"/>
        </w:rPr>
        <w:t xml:space="preserve">организацию мероприятий по </w:t>
      </w:r>
      <w:r w:rsidR="00CB6B3A" w:rsidRPr="00FB4405">
        <w:rPr>
          <w:sz w:val="28"/>
          <w:szCs w:val="28"/>
        </w:rPr>
        <w:t>разработк</w:t>
      </w:r>
      <w:r w:rsidR="006176AA" w:rsidRPr="00FB4405">
        <w:rPr>
          <w:sz w:val="28"/>
          <w:szCs w:val="28"/>
        </w:rPr>
        <w:t>е</w:t>
      </w:r>
      <w:r w:rsidR="00CB6B3A" w:rsidRPr="00FB4405">
        <w:rPr>
          <w:sz w:val="28"/>
          <w:szCs w:val="28"/>
        </w:rPr>
        <w:t xml:space="preserve"> и согласовани</w:t>
      </w:r>
      <w:r w:rsidR="006176AA" w:rsidRPr="00FB4405">
        <w:rPr>
          <w:sz w:val="28"/>
          <w:szCs w:val="28"/>
        </w:rPr>
        <w:t xml:space="preserve">ю архитектурной концепции </w:t>
      </w:r>
      <w:r w:rsidR="00CB6B3A" w:rsidRPr="00FB4405">
        <w:rPr>
          <w:sz w:val="28"/>
          <w:szCs w:val="28"/>
        </w:rPr>
        <w:t>благоустройства общественной территории;</w:t>
      </w:r>
    </w:p>
    <w:p w:rsidR="00EE1EC1" w:rsidRPr="00FB4405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получение заключения департамента </w:t>
      </w:r>
      <w:r w:rsidR="00EE1EC1" w:rsidRPr="00FB4405">
        <w:rPr>
          <w:sz w:val="28"/>
          <w:szCs w:val="28"/>
        </w:rPr>
        <w:t>архитектуры и градостроительства Воронежской области о соответствии планировочной структуры объектов рекреации градостроительным, функциональным и природным особенностям территории;</w:t>
      </w:r>
    </w:p>
    <w:p w:rsidR="00CB6B3A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691704" w:rsidRPr="00FB4405" w:rsidRDefault="00CB6B3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FB4405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>ри реализации основного мероприятия 2 по благоустройству общественных территорий городского округа город Воронеж в рамках выполнения работ по благоустройству предполагается трудовое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FB4405">
        <w:rPr>
          <w:sz w:val="28"/>
          <w:szCs w:val="28"/>
        </w:rPr>
        <w:t xml:space="preserve">приведен в приложении № </w:t>
      </w:r>
      <w:r w:rsidR="005A588D" w:rsidRPr="00FB4405">
        <w:rPr>
          <w:sz w:val="28"/>
          <w:szCs w:val="28"/>
        </w:rPr>
        <w:t>6</w:t>
      </w:r>
      <w:r w:rsidR="00D115BB" w:rsidRPr="00FB4405">
        <w:rPr>
          <w:sz w:val="28"/>
          <w:szCs w:val="28"/>
        </w:rPr>
        <w:t xml:space="preserve"> и №</w:t>
      </w:r>
      <w:r w:rsidR="002C0925" w:rsidRPr="00FB4405">
        <w:rPr>
          <w:sz w:val="28"/>
          <w:szCs w:val="28"/>
        </w:rPr>
        <w:t xml:space="preserve"> </w:t>
      </w:r>
      <w:r w:rsidR="008D2C7D" w:rsidRPr="00FB4405">
        <w:rPr>
          <w:sz w:val="28"/>
          <w:szCs w:val="28"/>
        </w:rPr>
        <w:t>8</w:t>
      </w:r>
      <w:r w:rsidR="00DD7A83" w:rsidRPr="00FB4405">
        <w:rPr>
          <w:sz w:val="28"/>
          <w:szCs w:val="28"/>
        </w:rPr>
        <w:t xml:space="preserve"> к муниципальной программе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 основного мероприятия 2 приведены в приложении № 1 к муниципальной программе.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: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благоустроить общественные территории в количестве </w:t>
      </w:r>
      <w:r w:rsidR="00F862DA" w:rsidRPr="00FB4405">
        <w:rPr>
          <w:sz w:val="28"/>
          <w:szCs w:val="28"/>
        </w:rPr>
        <w:t>63</w:t>
      </w:r>
      <w:r w:rsidRPr="00FB4405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овысить комфортные условия </w:t>
      </w:r>
      <w:r w:rsidR="005138BD" w:rsidRPr="00FB4405">
        <w:rPr>
          <w:sz w:val="28"/>
          <w:szCs w:val="28"/>
        </w:rPr>
        <w:t xml:space="preserve">для </w:t>
      </w:r>
      <w:r w:rsidRPr="00FB4405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2 планируется выполнить в 2018 – 2022 годах.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F20C27">
      <w:pPr>
        <w:pStyle w:val="ConsPlusNormal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8166E6" w:rsidRPr="00FB4405" w:rsidRDefault="008166E6" w:rsidP="008166E6">
      <w:pPr>
        <w:pStyle w:val="ConsPlusNormal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Pr="00FB4405">
        <w:rPr>
          <w:sz w:val="28"/>
          <w:szCs w:val="28"/>
        </w:rPr>
        <w:t xml:space="preserve"> - 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 3 приведены в приложении № 1 к муниципальной программе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9933C3" w:rsidRPr="00FB4405">
        <w:rPr>
          <w:sz w:val="28"/>
          <w:szCs w:val="28"/>
        </w:rPr>
        <w:t xml:space="preserve">обеспечит </w:t>
      </w:r>
      <w:r w:rsidRPr="00FB4405">
        <w:rPr>
          <w:sz w:val="28"/>
          <w:szCs w:val="28"/>
        </w:rPr>
        <w:t>пода</w:t>
      </w:r>
      <w:r w:rsidR="009933C3" w:rsidRPr="00FB4405">
        <w:rPr>
          <w:sz w:val="28"/>
          <w:szCs w:val="28"/>
        </w:rPr>
        <w:t>чу</w:t>
      </w:r>
      <w:r w:rsidRPr="00FB4405">
        <w:rPr>
          <w:sz w:val="28"/>
          <w:szCs w:val="28"/>
        </w:rPr>
        <w:t xml:space="preserve"> питьев</w:t>
      </w:r>
      <w:r w:rsidR="009933C3" w:rsidRPr="00FB4405">
        <w:rPr>
          <w:sz w:val="28"/>
          <w:szCs w:val="28"/>
        </w:rPr>
        <w:t>ой</w:t>
      </w:r>
      <w:r w:rsidRPr="00FB4405">
        <w:rPr>
          <w:sz w:val="28"/>
          <w:szCs w:val="28"/>
        </w:rPr>
        <w:t xml:space="preserve"> вод</w:t>
      </w:r>
      <w:r w:rsidR="009933C3" w:rsidRPr="00FB4405">
        <w:rPr>
          <w:sz w:val="28"/>
          <w:szCs w:val="28"/>
        </w:rPr>
        <w:t>ы</w:t>
      </w:r>
      <w:r w:rsidRPr="00FB4405">
        <w:rPr>
          <w:sz w:val="28"/>
          <w:szCs w:val="28"/>
        </w:rPr>
        <w:t xml:space="preserve"> нормативного качества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овысить комфортность проживания и уровень удовлетворенности холодным водоснабжением жителей городского округа город Воронеж.</w:t>
      </w:r>
    </w:p>
    <w:p w:rsidR="00A03DE7" w:rsidRPr="00FB4405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>планируется выполнить в 2018 – 2022 годах.</w:t>
      </w:r>
    </w:p>
    <w:p w:rsidR="004E1215" w:rsidRPr="00FB4405" w:rsidRDefault="004E1215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E1215" w:rsidRPr="00FB4405" w:rsidRDefault="004E1215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E1215" w:rsidRPr="00FB4405" w:rsidRDefault="004E1215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E1215" w:rsidRPr="00FB4405" w:rsidRDefault="004E1215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планируется привлечение студенческих отрядов в форме трудового участия.</w:t>
      </w:r>
    </w:p>
    <w:p w:rsidR="00D55E78" w:rsidRPr="00FB4405" w:rsidRDefault="00D55E78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5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бщий объем финансирования муниципальной программы составляет – </w:t>
      </w:r>
      <w:r w:rsidR="002C0925" w:rsidRPr="00FB4405">
        <w:rPr>
          <w:sz w:val="28"/>
          <w:szCs w:val="28"/>
        </w:rPr>
        <w:t xml:space="preserve">1 904 </w:t>
      </w:r>
      <w:r w:rsidR="00091793" w:rsidRPr="00FB4405">
        <w:rPr>
          <w:sz w:val="28"/>
          <w:szCs w:val="28"/>
        </w:rPr>
        <w:t>358</w:t>
      </w:r>
      <w:r w:rsidR="002C0925" w:rsidRPr="00FB4405">
        <w:rPr>
          <w:sz w:val="28"/>
          <w:szCs w:val="28"/>
        </w:rPr>
        <w:t>,</w:t>
      </w:r>
      <w:r w:rsidR="00091793" w:rsidRPr="00FB4405">
        <w:rPr>
          <w:sz w:val="28"/>
          <w:szCs w:val="28"/>
        </w:rPr>
        <w:t>61</w:t>
      </w:r>
      <w:r w:rsidR="00F862DA" w:rsidRPr="00FB4405">
        <w:rPr>
          <w:color w:val="000000"/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федеральный бюджет – </w:t>
      </w:r>
      <w:r w:rsidR="002C0925" w:rsidRPr="00FB4405">
        <w:rPr>
          <w:sz w:val="28"/>
          <w:szCs w:val="28"/>
        </w:rPr>
        <w:t xml:space="preserve">1 479 </w:t>
      </w:r>
      <w:r w:rsidR="00091793" w:rsidRPr="00FB4405">
        <w:rPr>
          <w:sz w:val="28"/>
          <w:szCs w:val="28"/>
        </w:rPr>
        <w:t>313</w:t>
      </w:r>
      <w:r w:rsidR="002C0925" w:rsidRPr="00FB4405">
        <w:rPr>
          <w:sz w:val="28"/>
          <w:szCs w:val="28"/>
        </w:rPr>
        <w:t>,</w:t>
      </w:r>
      <w:r w:rsidR="00091793" w:rsidRPr="00FB4405">
        <w:rPr>
          <w:sz w:val="28"/>
          <w:szCs w:val="28"/>
        </w:rPr>
        <w:t>7</w:t>
      </w:r>
      <w:r w:rsidR="002C0925" w:rsidRPr="00FB4405">
        <w:rPr>
          <w:sz w:val="28"/>
          <w:szCs w:val="28"/>
        </w:rPr>
        <w:t>8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областной бюджет – </w:t>
      </w:r>
      <w:r w:rsidR="002C0925" w:rsidRPr="00FB4405">
        <w:rPr>
          <w:sz w:val="28"/>
          <w:szCs w:val="28"/>
        </w:rPr>
        <w:t xml:space="preserve">322 </w:t>
      </w:r>
      <w:r w:rsidR="00091793" w:rsidRPr="00FB4405">
        <w:rPr>
          <w:sz w:val="28"/>
          <w:szCs w:val="28"/>
        </w:rPr>
        <w:t>889</w:t>
      </w:r>
      <w:r w:rsidR="002C0925" w:rsidRPr="00FB4405">
        <w:rPr>
          <w:sz w:val="28"/>
          <w:szCs w:val="28"/>
        </w:rPr>
        <w:t>,6</w:t>
      </w:r>
      <w:r w:rsidR="00091793" w:rsidRPr="00FB4405">
        <w:rPr>
          <w:sz w:val="28"/>
          <w:szCs w:val="28"/>
        </w:rPr>
        <w:t>9</w:t>
      </w:r>
      <w:r w:rsidRPr="00FB4405">
        <w:rPr>
          <w:sz w:val="28"/>
          <w:szCs w:val="28"/>
        </w:rPr>
        <w:t xml:space="preserve"> 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бюджет городского округа – </w:t>
      </w:r>
      <w:r w:rsidR="002C0925" w:rsidRPr="00FB4405">
        <w:rPr>
          <w:sz w:val="28"/>
          <w:szCs w:val="28"/>
        </w:rPr>
        <w:t>11 830,6</w:t>
      </w:r>
      <w:r w:rsidR="00091793" w:rsidRPr="00FB4405">
        <w:rPr>
          <w:sz w:val="28"/>
          <w:szCs w:val="28"/>
        </w:rPr>
        <w:t>0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внебюджетные источники – </w:t>
      </w:r>
      <w:r w:rsidR="002C0925" w:rsidRPr="00FB4405">
        <w:rPr>
          <w:sz w:val="28"/>
          <w:szCs w:val="28"/>
        </w:rPr>
        <w:t>90 324,54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,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 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70E68">
      <w:headerReference w:type="default" r:id="rId9"/>
      <w:pgSz w:w="11905" w:h="16838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97" w:rsidRDefault="00A86897" w:rsidP="00D26BD2">
      <w:r>
        <w:separator/>
      </w:r>
    </w:p>
  </w:endnote>
  <w:endnote w:type="continuationSeparator" w:id="0">
    <w:p w:rsidR="00A86897" w:rsidRDefault="00A86897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97" w:rsidRDefault="00A86897" w:rsidP="00D26BD2">
      <w:r>
        <w:separator/>
      </w:r>
    </w:p>
  </w:footnote>
  <w:footnote w:type="continuationSeparator" w:id="0">
    <w:p w:rsidR="00A86897" w:rsidRDefault="00A86897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331C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D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17DF"/>
    <w:rsid w:val="00016BF7"/>
    <w:rsid w:val="00017C90"/>
    <w:rsid w:val="0002086F"/>
    <w:rsid w:val="000210BA"/>
    <w:rsid w:val="00035BE6"/>
    <w:rsid w:val="00044FD0"/>
    <w:rsid w:val="00052E42"/>
    <w:rsid w:val="00056109"/>
    <w:rsid w:val="00056EB8"/>
    <w:rsid w:val="00057A10"/>
    <w:rsid w:val="00060B15"/>
    <w:rsid w:val="00061066"/>
    <w:rsid w:val="00062863"/>
    <w:rsid w:val="0007161F"/>
    <w:rsid w:val="00071C09"/>
    <w:rsid w:val="00074BB7"/>
    <w:rsid w:val="000829D9"/>
    <w:rsid w:val="00091793"/>
    <w:rsid w:val="00092986"/>
    <w:rsid w:val="000A335D"/>
    <w:rsid w:val="000A54B2"/>
    <w:rsid w:val="000B17BB"/>
    <w:rsid w:val="000B1A9F"/>
    <w:rsid w:val="000B1CE9"/>
    <w:rsid w:val="000B2242"/>
    <w:rsid w:val="000C06D4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10024E"/>
    <w:rsid w:val="001071E1"/>
    <w:rsid w:val="001139E5"/>
    <w:rsid w:val="001151FC"/>
    <w:rsid w:val="001157FD"/>
    <w:rsid w:val="00121246"/>
    <w:rsid w:val="00130D80"/>
    <w:rsid w:val="0013238B"/>
    <w:rsid w:val="001326B7"/>
    <w:rsid w:val="00140FE0"/>
    <w:rsid w:val="001415B9"/>
    <w:rsid w:val="00143753"/>
    <w:rsid w:val="001441D7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70E07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6CE"/>
    <w:rsid w:val="00195AB2"/>
    <w:rsid w:val="001A1CCE"/>
    <w:rsid w:val="001A1ED1"/>
    <w:rsid w:val="001A588D"/>
    <w:rsid w:val="001A6580"/>
    <w:rsid w:val="001B127D"/>
    <w:rsid w:val="001B1BE9"/>
    <w:rsid w:val="001B289B"/>
    <w:rsid w:val="001B467F"/>
    <w:rsid w:val="001B4D55"/>
    <w:rsid w:val="001C02C5"/>
    <w:rsid w:val="001C6DD5"/>
    <w:rsid w:val="001D0904"/>
    <w:rsid w:val="001D274B"/>
    <w:rsid w:val="001D30DF"/>
    <w:rsid w:val="001D5F5D"/>
    <w:rsid w:val="001E505D"/>
    <w:rsid w:val="001F358B"/>
    <w:rsid w:val="001F49E0"/>
    <w:rsid w:val="00200089"/>
    <w:rsid w:val="00200280"/>
    <w:rsid w:val="002010FF"/>
    <w:rsid w:val="002132BD"/>
    <w:rsid w:val="00215978"/>
    <w:rsid w:val="002168D4"/>
    <w:rsid w:val="00217191"/>
    <w:rsid w:val="0022001F"/>
    <w:rsid w:val="00221EBC"/>
    <w:rsid w:val="002236AC"/>
    <w:rsid w:val="00225B46"/>
    <w:rsid w:val="00225CC0"/>
    <w:rsid w:val="00230029"/>
    <w:rsid w:val="002306CE"/>
    <w:rsid w:val="0023604D"/>
    <w:rsid w:val="002416EF"/>
    <w:rsid w:val="0024240C"/>
    <w:rsid w:val="00242EA7"/>
    <w:rsid w:val="00247342"/>
    <w:rsid w:val="002508AE"/>
    <w:rsid w:val="00251135"/>
    <w:rsid w:val="00255157"/>
    <w:rsid w:val="00257D2D"/>
    <w:rsid w:val="0026436E"/>
    <w:rsid w:val="002668D6"/>
    <w:rsid w:val="0027187A"/>
    <w:rsid w:val="002746BE"/>
    <w:rsid w:val="00275357"/>
    <w:rsid w:val="00275947"/>
    <w:rsid w:val="00276B19"/>
    <w:rsid w:val="00281DBF"/>
    <w:rsid w:val="00291C0B"/>
    <w:rsid w:val="00294FC1"/>
    <w:rsid w:val="002950F5"/>
    <w:rsid w:val="0029628B"/>
    <w:rsid w:val="002A0899"/>
    <w:rsid w:val="002A7A16"/>
    <w:rsid w:val="002C0925"/>
    <w:rsid w:val="002C197C"/>
    <w:rsid w:val="002C3F65"/>
    <w:rsid w:val="002D231D"/>
    <w:rsid w:val="002D43DB"/>
    <w:rsid w:val="002D4FE3"/>
    <w:rsid w:val="002E0646"/>
    <w:rsid w:val="002E167B"/>
    <w:rsid w:val="002E3C05"/>
    <w:rsid w:val="002F23CD"/>
    <w:rsid w:val="003025DE"/>
    <w:rsid w:val="00305EEA"/>
    <w:rsid w:val="00307A3F"/>
    <w:rsid w:val="00313D67"/>
    <w:rsid w:val="00313DD1"/>
    <w:rsid w:val="00331CA4"/>
    <w:rsid w:val="00332515"/>
    <w:rsid w:val="003427A5"/>
    <w:rsid w:val="003554FD"/>
    <w:rsid w:val="003571A8"/>
    <w:rsid w:val="00363B15"/>
    <w:rsid w:val="0036412B"/>
    <w:rsid w:val="0036700B"/>
    <w:rsid w:val="00367142"/>
    <w:rsid w:val="00371034"/>
    <w:rsid w:val="00376FB9"/>
    <w:rsid w:val="00377288"/>
    <w:rsid w:val="00385B2B"/>
    <w:rsid w:val="00393AE4"/>
    <w:rsid w:val="00393F86"/>
    <w:rsid w:val="003978B0"/>
    <w:rsid w:val="003B66DB"/>
    <w:rsid w:val="003B76A5"/>
    <w:rsid w:val="003C0D6B"/>
    <w:rsid w:val="003C64BF"/>
    <w:rsid w:val="003D11E7"/>
    <w:rsid w:val="003D1DB6"/>
    <w:rsid w:val="003D366E"/>
    <w:rsid w:val="003E2AC6"/>
    <w:rsid w:val="003E58AE"/>
    <w:rsid w:val="003E5E06"/>
    <w:rsid w:val="003F0A9C"/>
    <w:rsid w:val="003F1DB4"/>
    <w:rsid w:val="003F1EB5"/>
    <w:rsid w:val="003F2AE5"/>
    <w:rsid w:val="003F36C7"/>
    <w:rsid w:val="00400D50"/>
    <w:rsid w:val="00401962"/>
    <w:rsid w:val="00406DCE"/>
    <w:rsid w:val="00410991"/>
    <w:rsid w:val="00413F8C"/>
    <w:rsid w:val="004157CB"/>
    <w:rsid w:val="0041604F"/>
    <w:rsid w:val="004173AC"/>
    <w:rsid w:val="004208FA"/>
    <w:rsid w:val="004224D6"/>
    <w:rsid w:val="0044114D"/>
    <w:rsid w:val="00450EFE"/>
    <w:rsid w:val="0045791A"/>
    <w:rsid w:val="004634F3"/>
    <w:rsid w:val="00466CCE"/>
    <w:rsid w:val="00466F53"/>
    <w:rsid w:val="004746E9"/>
    <w:rsid w:val="00487DC2"/>
    <w:rsid w:val="00494FCC"/>
    <w:rsid w:val="00495AD6"/>
    <w:rsid w:val="004A0F35"/>
    <w:rsid w:val="004A39C3"/>
    <w:rsid w:val="004C005F"/>
    <w:rsid w:val="004C0076"/>
    <w:rsid w:val="004E0750"/>
    <w:rsid w:val="004E1215"/>
    <w:rsid w:val="004E211A"/>
    <w:rsid w:val="004E2614"/>
    <w:rsid w:val="004E7A53"/>
    <w:rsid w:val="004F0EA7"/>
    <w:rsid w:val="004F249F"/>
    <w:rsid w:val="0050183F"/>
    <w:rsid w:val="00504A8C"/>
    <w:rsid w:val="00504C36"/>
    <w:rsid w:val="00510C0D"/>
    <w:rsid w:val="005138BD"/>
    <w:rsid w:val="00513D92"/>
    <w:rsid w:val="00516867"/>
    <w:rsid w:val="005212B9"/>
    <w:rsid w:val="00523853"/>
    <w:rsid w:val="00524837"/>
    <w:rsid w:val="005314F7"/>
    <w:rsid w:val="00533559"/>
    <w:rsid w:val="00536820"/>
    <w:rsid w:val="00541087"/>
    <w:rsid w:val="005519E5"/>
    <w:rsid w:val="0055386B"/>
    <w:rsid w:val="00553B31"/>
    <w:rsid w:val="00554BF3"/>
    <w:rsid w:val="005706EB"/>
    <w:rsid w:val="00573EC6"/>
    <w:rsid w:val="00577B7D"/>
    <w:rsid w:val="00577D9B"/>
    <w:rsid w:val="00582166"/>
    <w:rsid w:val="005859B5"/>
    <w:rsid w:val="00586A7D"/>
    <w:rsid w:val="00593D7C"/>
    <w:rsid w:val="005946FB"/>
    <w:rsid w:val="00595710"/>
    <w:rsid w:val="00595826"/>
    <w:rsid w:val="00596E04"/>
    <w:rsid w:val="005A35A8"/>
    <w:rsid w:val="005A588D"/>
    <w:rsid w:val="005A7954"/>
    <w:rsid w:val="005B4A41"/>
    <w:rsid w:val="005C4F1D"/>
    <w:rsid w:val="005C720C"/>
    <w:rsid w:val="005D18E2"/>
    <w:rsid w:val="005E49E2"/>
    <w:rsid w:val="005E602D"/>
    <w:rsid w:val="005F1FB6"/>
    <w:rsid w:val="005F20BB"/>
    <w:rsid w:val="005F23AF"/>
    <w:rsid w:val="005F35FF"/>
    <w:rsid w:val="005F3799"/>
    <w:rsid w:val="005F419E"/>
    <w:rsid w:val="00606461"/>
    <w:rsid w:val="00615AEE"/>
    <w:rsid w:val="006176AA"/>
    <w:rsid w:val="00621BAA"/>
    <w:rsid w:val="00625F5E"/>
    <w:rsid w:val="006323E9"/>
    <w:rsid w:val="00633903"/>
    <w:rsid w:val="00633C13"/>
    <w:rsid w:val="00640FE4"/>
    <w:rsid w:val="00642849"/>
    <w:rsid w:val="006477C2"/>
    <w:rsid w:val="006501AF"/>
    <w:rsid w:val="0065022F"/>
    <w:rsid w:val="0065025F"/>
    <w:rsid w:val="006523A6"/>
    <w:rsid w:val="006561B9"/>
    <w:rsid w:val="006579C5"/>
    <w:rsid w:val="00665350"/>
    <w:rsid w:val="00665429"/>
    <w:rsid w:val="00673D81"/>
    <w:rsid w:val="0067568F"/>
    <w:rsid w:val="00675F78"/>
    <w:rsid w:val="00676AC5"/>
    <w:rsid w:val="0068000B"/>
    <w:rsid w:val="00683769"/>
    <w:rsid w:val="00684DB5"/>
    <w:rsid w:val="00687054"/>
    <w:rsid w:val="00691704"/>
    <w:rsid w:val="00693CCA"/>
    <w:rsid w:val="00695418"/>
    <w:rsid w:val="006963B1"/>
    <w:rsid w:val="006A07F2"/>
    <w:rsid w:val="006A12AD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5AD9"/>
    <w:rsid w:val="006D6A25"/>
    <w:rsid w:val="006D6C26"/>
    <w:rsid w:val="006E207B"/>
    <w:rsid w:val="006E2CAC"/>
    <w:rsid w:val="006E3A25"/>
    <w:rsid w:val="0070155A"/>
    <w:rsid w:val="00701AF2"/>
    <w:rsid w:val="00701F83"/>
    <w:rsid w:val="00705473"/>
    <w:rsid w:val="00710CCB"/>
    <w:rsid w:val="0071116B"/>
    <w:rsid w:val="00712A30"/>
    <w:rsid w:val="00713580"/>
    <w:rsid w:val="00716EF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402C0"/>
    <w:rsid w:val="00740B22"/>
    <w:rsid w:val="00742EC5"/>
    <w:rsid w:val="00746932"/>
    <w:rsid w:val="0074693D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E20"/>
    <w:rsid w:val="00791526"/>
    <w:rsid w:val="00792FC4"/>
    <w:rsid w:val="007950C4"/>
    <w:rsid w:val="00795542"/>
    <w:rsid w:val="007963FE"/>
    <w:rsid w:val="007A1BBE"/>
    <w:rsid w:val="007A1E62"/>
    <w:rsid w:val="007A265E"/>
    <w:rsid w:val="007A2BAA"/>
    <w:rsid w:val="007B49EB"/>
    <w:rsid w:val="007B6459"/>
    <w:rsid w:val="007C0666"/>
    <w:rsid w:val="007C0BAE"/>
    <w:rsid w:val="007C4D35"/>
    <w:rsid w:val="007C5DBF"/>
    <w:rsid w:val="007C6208"/>
    <w:rsid w:val="007D3480"/>
    <w:rsid w:val="007E0ECC"/>
    <w:rsid w:val="007E6412"/>
    <w:rsid w:val="007E6601"/>
    <w:rsid w:val="007F16AC"/>
    <w:rsid w:val="007F5606"/>
    <w:rsid w:val="0081170B"/>
    <w:rsid w:val="008117C0"/>
    <w:rsid w:val="00811965"/>
    <w:rsid w:val="00812E95"/>
    <w:rsid w:val="008143ED"/>
    <w:rsid w:val="008166E6"/>
    <w:rsid w:val="00817578"/>
    <w:rsid w:val="00827155"/>
    <w:rsid w:val="00832B56"/>
    <w:rsid w:val="0084034D"/>
    <w:rsid w:val="00846455"/>
    <w:rsid w:val="008510E6"/>
    <w:rsid w:val="0085219B"/>
    <w:rsid w:val="00852966"/>
    <w:rsid w:val="0086144E"/>
    <w:rsid w:val="0086470D"/>
    <w:rsid w:val="00865D20"/>
    <w:rsid w:val="00867FB0"/>
    <w:rsid w:val="00870C5E"/>
    <w:rsid w:val="008739AF"/>
    <w:rsid w:val="00874FDF"/>
    <w:rsid w:val="008765DE"/>
    <w:rsid w:val="008800F4"/>
    <w:rsid w:val="00886409"/>
    <w:rsid w:val="0088649D"/>
    <w:rsid w:val="00891E62"/>
    <w:rsid w:val="00896775"/>
    <w:rsid w:val="008973BB"/>
    <w:rsid w:val="008A25EE"/>
    <w:rsid w:val="008A2A84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20DE"/>
    <w:rsid w:val="008C281C"/>
    <w:rsid w:val="008C5E5D"/>
    <w:rsid w:val="008D2C7D"/>
    <w:rsid w:val="008D3213"/>
    <w:rsid w:val="008D518D"/>
    <w:rsid w:val="008D7A08"/>
    <w:rsid w:val="008E44ED"/>
    <w:rsid w:val="008F05E5"/>
    <w:rsid w:val="008F14BA"/>
    <w:rsid w:val="008F54A1"/>
    <w:rsid w:val="008F62DC"/>
    <w:rsid w:val="00900F23"/>
    <w:rsid w:val="009155A6"/>
    <w:rsid w:val="009162B2"/>
    <w:rsid w:val="0092354B"/>
    <w:rsid w:val="009248D4"/>
    <w:rsid w:val="00926112"/>
    <w:rsid w:val="009279E2"/>
    <w:rsid w:val="00937224"/>
    <w:rsid w:val="0094094D"/>
    <w:rsid w:val="00940DFE"/>
    <w:rsid w:val="00942EBA"/>
    <w:rsid w:val="009441FC"/>
    <w:rsid w:val="009476AF"/>
    <w:rsid w:val="00947B0D"/>
    <w:rsid w:val="009512B9"/>
    <w:rsid w:val="00951F75"/>
    <w:rsid w:val="00952843"/>
    <w:rsid w:val="009552F1"/>
    <w:rsid w:val="009635D5"/>
    <w:rsid w:val="00964357"/>
    <w:rsid w:val="00971D3A"/>
    <w:rsid w:val="00972EEA"/>
    <w:rsid w:val="00982DC5"/>
    <w:rsid w:val="009849E2"/>
    <w:rsid w:val="009854D2"/>
    <w:rsid w:val="00990E87"/>
    <w:rsid w:val="009933C3"/>
    <w:rsid w:val="00996F3A"/>
    <w:rsid w:val="009A196C"/>
    <w:rsid w:val="009A3A2A"/>
    <w:rsid w:val="009A53F3"/>
    <w:rsid w:val="009A639E"/>
    <w:rsid w:val="009B106D"/>
    <w:rsid w:val="009B2B7A"/>
    <w:rsid w:val="009B3C93"/>
    <w:rsid w:val="009B5530"/>
    <w:rsid w:val="009B7C3B"/>
    <w:rsid w:val="009C098F"/>
    <w:rsid w:val="009C0BFF"/>
    <w:rsid w:val="009C2F81"/>
    <w:rsid w:val="009D761C"/>
    <w:rsid w:val="009E048C"/>
    <w:rsid w:val="009E3B3B"/>
    <w:rsid w:val="009F5A53"/>
    <w:rsid w:val="009F61AA"/>
    <w:rsid w:val="009F6E1F"/>
    <w:rsid w:val="00A03DE7"/>
    <w:rsid w:val="00A041C6"/>
    <w:rsid w:val="00A06E1A"/>
    <w:rsid w:val="00A11FD2"/>
    <w:rsid w:val="00A154D4"/>
    <w:rsid w:val="00A237A5"/>
    <w:rsid w:val="00A325ED"/>
    <w:rsid w:val="00A41074"/>
    <w:rsid w:val="00A4650F"/>
    <w:rsid w:val="00A513BC"/>
    <w:rsid w:val="00A53101"/>
    <w:rsid w:val="00A615FC"/>
    <w:rsid w:val="00A64082"/>
    <w:rsid w:val="00A64400"/>
    <w:rsid w:val="00A6473C"/>
    <w:rsid w:val="00A661F4"/>
    <w:rsid w:val="00A669E0"/>
    <w:rsid w:val="00A67416"/>
    <w:rsid w:val="00A71C63"/>
    <w:rsid w:val="00A86897"/>
    <w:rsid w:val="00A9287F"/>
    <w:rsid w:val="00A96F37"/>
    <w:rsid w:val="00AA25C1"/>
    <w:rsid w:val="00AB13B7"/>
    <w:rsid w:val="00AB278F"/>
    <w:rsid w:val="00AB3334"/>
    <w:rsid w:val="00AB7685"/>
    <w:rsid w:val="00AC01C9"/>
    <w:rsid w:val="00AC1A9A"/>
    <w:rsid w:val="00AD031A"/>
    <w:rsid w:val="00AD2215"/>
    <w:rsid w:val="00AD2A92"/>
    <w:rsid w:val="00AD4B5D"/>
    <w:rsid w:val="00AD5C79"/>
    <w:rsid w:val="00AD5D2E"/>
    <w:rsid w:val="00AD6626"/>
    <w:rsid w:val="00AD6D98"/>
    <w:rsid w:val="00AD7247"/>
    <w:rsid w:val="00AE4CC1"/>
    <w:rsid w:val="00AE6AD9"/>
    <w:rsid w:val="00AE7434"/>
    <w:rsid w:val="00AE7ABA"/>
    <w:rsid w:val="00AF251C"/>
    <w:rsid w:val="00AF6C93"/>
    <w:rsid w:val="00AF7E3B"/>
    <w:rsid w:val="00B03ADC"/>
    <w:rsid w:val="00B057CA"/>
    <w:rsid w:val="00B159CC"/>
    <w:rsid w:val="00B2139E"/>
    <w:rsid w:val="00B224AD"/>
    <w:rsid w:val="00B23416"/>
    <w:rsid w:val="00B24107"/>
    <w:rsid w:val="00B358E1"/>
    <w:rsid w:val="00B3594C"/>
    <w:rsid w:val="00B41D17"/>
    <w:rsid w:val="00B42499"/>
    <w:rsid w:val="00B5419B"/>
    <w:rsid w:val="00B639E2"/>
    <w:rsid w:val="00B66407"/>
    <w:rsid w:val="00B6769D"/>
    <w:rsid w:val="00B70E68"/>
    <w:rsid w:val="00B74572"/>
    <w:rsid w:val="00B7598C"/>
    <w:rsid w:val="00B77148"/>
    <w:rsid w:val="00B857FF"/>
    <w:rsid w:val="00B945C4"/>
    <w:rsid w:val="00BA0A4F"/>
    <w:rsid w:val="00BA4A4E"/>
    <w:rsid w:val="00BA768F"/>
    <w:rsid w:val="00BB5082"/>
    <w:rsid w:val="00BC210B"/>
    <w:rsid w:val="00BC37BC"/>
    <w:rsid w:val="00BC3A82"/>
    <w:rsid w:val="00BC3F5C"/>
    <w:rsid w:val="00BD002D"/>
    <w:rsid w:val="00BD2468"/>
    <w:rsid w:val="00BD3686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20C6"/>
    <w:rsid w:val="00BF34B9"/>
    <w:rsid w:val="00C00D19"/>
    <w:rsid w:val="00C020A6"/>
    <w:rsid w:val="00C10A44"/>
    <w:rsid w:val="00C17171"/>
    <w:rsid w:val="00C21328"/>
    <w:rsid w:val="00C23B4D"/>
    <w:rsid w:val="00C23CD2"/>
    <w:rsid w:val="00C240C7"/>
    <w:rsid w:val="00C31CFB"/>
    <w:rsid w:val="00C32029"/>
    <w:rsid w:val="00C32B15"/>
    <w:rsid w:val="00C43103"/>
    <w:rsid w:val="00C47DA6"/>
    <w:rsid w:val="00C51721"/>
    <w:rsid w:val="00C51C51"/>
    <w:rsid w:val="00C56364"/>
    <w:rsid w:val="00C56C88"/>
    <w:rsid w:val="00C60315"/>
    <w:rsid w:val="00C604AB"/>
    <w:rsid w:val="00C63D31"/>
    <w:rsid w:val="00C642F4"/>
    <w:rsid w:val="00C71353"/>
    <w:rsid w:val="00C718E2"/>
    <w:rsid w:val="00C77EE2"/>
    <w:rsid w:val="00C8277F"/>
    <w:rsid w:val="00C8757A"/>
    <w:rsid w:val="00C907FC"/>
    <w:rsid w:val="00C93496"/>
    <w:rsid w:val="00C93D9E"/>
    <w:rsid w:val="00C9509E"/>
    <w:rsid w:val="00CA4BBB"/>
    <w:rsid w:val="00CA69D4"/>
    <w:rsid w:val="00CB0D6A"/>
    <w:rsid w:val="00CB1135"/>
    <w:rsid w:val="00CB2536"/>
    <w:rsid w:val="00CB49B9"/>
    <w:rsid w:val="00CB5ED9"/>
    <w:rsid w:val="00CB6B3A"/>
    <w:rsid w:val="00CC0412"/>
    <w:rsid w:val="00CC37EE"/>
    <w:rsid w:val="00CC5993"/>
    <w:rsid w:val="00CD1FC5"/>
    <w:rsid w:val="00CD3C2C"/>
    <w:rsid w:val="00CD6381"/>
    <w:rsid w:val="00CD67B5"/>
    <w:rsid w:val="00CE57A8"/>
    <w:rsid w:val="00CE60CB"/>
    <w:rsid w:val="00CE64C9"/>
    <w:rsid w:val="00CE6C4F"/>
    <w:rsid w:val="00CF2725"/>
    <w:rsid w:val="00CF3A23"/>
    <w:rsid w:val="00CF4F5C"/>
    <w:rsid w:val="00D0313B"/>
    <w:rsid w:val="00D06258"/>
    <w:rsid w:val="00D07127"/>
    <w:rsid w:val="00D115BB"/>
    <w:rsid w:val="00D11B3E"/>
    <w:rsid w:val="00D11E21"/>
    <w:rsid w:val="00D12648"/>
    <w:rsid w:val="00D13E45"/>
    <w:rsid w:val="00D143F9"/>
    <w:rsid w:val="00D1574C"/>
    <w:rsid w:val="00D15908"/>
    <w:rsid w:val="00D15A56"/>
    <w:rsid w:val="00D15C7B"/>
    <w:rsid w:val="00D16E7E"/>
    <w:rsid w:val="00D17BBA"/>
    <w:rsid w:val="00D20C4E"/>
    <w:rsid w:val="00D22629"/>
    <w:rsid w:val="00D23C5B"/>
    <w:rsid w:val="00D24920"/>
    <w:rsid w:val="00D26BD2"/>
    <w:rsid w:val="00D27E28"/>
    <w:rsid w:val="00D3760B"/>
    <w:rsid w:val="00D410A2"/>
    <w:rsid w:val="00D462D5"/>
    <w:rsid w:val="00D50A97"/>
    <w:rsid w:val="00D55E78"/>
    <w:rsid w:val="00D610FF"/>
    <w:rsid w:val="00D67AFB"/>
    <w:rsid w:val="00D7577E"/>
    <w:rsid w:val="00D76394"/>
    <w:rsid w:val="00D775C6"/>
    <w:rsid w:val="00D80D0E"/>
    <w:rsid w:val="00D81526"/>
    <w:rsid w:val="00D84A76"/>
    <w:rsid w:val="00D85648"/>
    <w:rsid w:val="00D943AF"/>
    <w:rsid w:val="00D96C85"/>
    <w:rsid w:val="00DA0057"/>
    <w:rsid w:val="00DA0614"/>
    <w:rsid w:val="00DA074B"/>
    <w:rsid w:val="00DA0B5D"/>
    <w:rsid w:val="00DA21A7"/>
    <w:rsid w:val="00DA4BAD"/>
    <w:rsid w:val="00DB2FD7"/>
    <w:rsid w:val="00DC5DA0"/>
    <w:rsid w:val="00DD1A6D"/>
    <w:rsid w:val="00DD38A4"/>
    <w:rsid w:val="00DD6791"/>
    <w:rsid w:val="00DD7A83"/>
    <w:rsid w:val="00DE7B8A"/>
    <w:rsid w:val="00DF0339"/>
    <w:rsid w:val="00E04290"/>
    <w:rsid w:val="00E07E6E"/>
    <w:rsid w:val="00E10E85"/>
    <w:rsid w:val="00E11506"/>
    <w:rsid w:val="00E115DE"/>
    <w:rsid w:val="00E16360"/>
    <w:rsid w:val="00E2187D"/>
    <w:rsid w:val="00E21E56"/>
    <w:rsid w:val="00E27122"/>
    <w:rsid w:val="00E31296"/>
    <w:rsid w:val="00E349E7"/>
    <w:rsid w:val="00E37EF5"/>
    <w:rsid w:val="00E41C4E"/>
    <w:rsid w:val="00E41F43"/>
    <w:rsid w:val="00E45489"/>
    <w:rsid w:val="00E46023"/>
    <w:rsid w:val="00E52E76"/>
    <w:rsid w:val="00E53C7B"/>
    <w:rsid w:val="00E54FC6"/>
    <w:rsid w:val="00E5751E"/>
    <w:rsid w:val="00E67B0F"/>
    <w:rsid w:val="00E737AE"/>
    <w:rsid w:val="00E7580E"/>
    <w:rsid w:val="00E834E0"/>
    <w:rsid w:val="00E96A20"/>
    <w:rsid w:val="00EA1757"/>
    <w:rsid w:val="00EA65D0"/>
    <w:rsid w:val="00EB74D6"/>
    <w:rsid w:val="00EB7605"/>
    <w:rsid w:val="00EB76F6"/>
    <w:rsid w:val="00EC0ED1"/>
    <w:rsid w:val="00EC3318"/>
    <w:rsid w:val="00EC48FA"/>
    <w:rsid w:val="00ED39DB"/>
    <w:rsid w:val="00ED4D79"/>
    <w:rsid w:val="00EE1893"/>
    <w:rsid w:val="00EE1EC1"/>
    <w:rsid w:val="00EE557C"/>
    <w:rsid w:val="00EE7D1D"/>
    <w:rsid w:val="00EF14E7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1E6E"/>
    <w:rsid w:val="00F22BEA"/>
    <w:rsid w:val="00F2641F"/>
    <w:rsid w:val="00F2722B"/>
    <w:rsid w:val="00F272D8"/>
    <w:rsid w:val="00F301C2"/>
    <w:rsid w:val="00F30F86"/>
    <w:rsid w:val="00F31ABC"/>
    <w:rsid w:val="00F31E2B"/>
    <w:rsid w:val="00F330A0"/>
    <w:rsid w:val="00F34DF4"/>
    <w:rsid w:val="00F370E2"/>
    <w:rsid w:val="00F45514"/>
    <w:rsid w:val="00F47C4C"/>
    <w:rsid w:val="00F51DF1"/>
    <w:rsid w:val="00F56A67"/>
    <w:rsid w:val="00F6017F"/>
    <w:rsid w:val="00F6343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90932"/>
    <w:rsid w:val="00F91098"/>
    <w:rsid w:val="00F94B53"/>
    <w:rsid w:val="00F95302"/>
    <w:rsid w:val="00F958CC"/>
    <w:rsid w:val="00FA2EDF"/>
    <w:rsid w:val="00FA40A1"/>
    <w:rsid w:val="00FA4971"/>
    <w:rsid w:val="00FA5E6C"/>
    <w:rsid w:val="00FB4405"/>
    <w:rsid w:val="00FB5936"/>
    <w:rsid w:val="00FC1AE0"/>
    <w:rsid w:val="00FC66CB"/>
    <w:rsid w:val="00FD4B3B"/>
    <w:rsid w:val="00FD4C70"/>
    <w:rsid w:val="00FD5A24"/>
    <w:rsid w:val="00FE0322"/>
    <w:rsid w:val="00FE0458"/>
    <w:rsid w:val="00FE0C52"/>
    <w:rsid w:val="00FE1256"/>
    <w:rsid w:val="00FE7329"/>
    <w:rsid w:val="00FE76DD"/>
    <w:rsid w:val="00FE7A60"/>
    <w:rsid w:val="00FF37EB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326D-CD9B-4182-91F2-3EC2F629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74</Words>
  <Characters>26377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18-12-20T14:46:00Z</cp:lastPrinted>
  <dcterms:created xsi:type="dcterms:W3CDTF">2018-12-26T08:14:00Z</dcterms:created>
  <dcterms:modified xsi:type="dcterms:W3CDTF">2018-12-26T08:14:00Z</dcterms:modified>
</cp:coreProperties>
</file>